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F94B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3ED596D" wp14:editId="638C70E1">
            <wp:simplePos x="0" y="0"/>
            <wp:positionH relativeFrom="column">
              <wp:posOffset>-260985</wp:posOffset>
            </wp:positionH>
            <wp:positionV relativeFrom="paragraph">
              <wp:posOffset>-243205</wp:posOffset>
            </wp:positionV>
            <wp:extent cx="1275443" cy="122889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443" cy="122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117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E0B6186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5A9431E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Факультет №3:</w:t>
      </w:r>
    </w:p>
    <w:p w14:paraId="7980D63F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i/>
          <w:iCs/>
          <w:sz w:val="28"/>
          <w:szCs w:val="28"/>
        </w:rPr>
        <w:t>Системы управления, информатика и электроэнергетика</w:t>
      </w:r>
      <w:r w:rsidRPr="003E6117">
        <w:rPr>
          <w:rFonts w:ascii="Times New Roman" w:hAnsi="Times New Roman" w:cs="Times New Roman"/>
          <w:sz w:val="28"/>
          <w:szCs w:val="28"/>
        </w:rPr>
        <w:t>.</w:t>
      </w:r>
    </w:p>
    <w:p w14:paraId="5EA834EF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Кафедра 304.</w:t>
      </w:r>
    </w:p>
    <w:p w14:paraId="76038D03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</w:p>
    <w:p w14:paraId="0145A447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</w:p>
    <w:p w14:paraId="67BBF8C1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Отчёт по лабораторной работе</w:t>
      </w:r>
    </w:p>
    <w:p w14:paraId="3142F076" w14:textId="6DCE9ADD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По учебной дисциплине «</w:t>
      </w:r>
      <w:r w:rsidR="00F86730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3E6117">
        <w:rPr>
          <w:rFonts w:ascii="Times New Roman" w:hAnsi="Times New Roman" w:cs="Times New Roman"/>
          <w:sz w:val="28"/>
          <w:szCs w:val="28"/>
        </w:rPr>
        <w:t>»</w:t>
      </w:r>
    </w:p>
    <w:p w14:paraId="700FB6D5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На тему</w:t>
      </w:r>
    </w:p>
    <w:p w14:paraId="25E5ECA9" w14:textId="0E9BCD29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«</w:t>
      </w:r>
      <w:r w:rsidR="000E6706">
        <w:rPr>
          <w:rFonts w:ascii="Times New Roman" w:hAnsi="Times New Roman" w:cs="Times New Roman"/>
          <w:sz w:val="28"/>
          <w:szCs w:val="28"/>
        </w:rPr>
        <w:t>Матрицы</w:t>
      </w:r>
      <w:r w:rsidRPr="003E6117">
        <w:rPr>
          <w:rFonts w:ascii="Times New Roman" w:hAnsi="Times New Roman" w:cs="Times New Roman"/>
          <w:sz w:val="28"/>
          <w:szCs w:val="28"/>
        </w:rPr>
        <w:t>»</w:t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</w:p>
    <w:p w14:paraId="00B4DCCD" w14:textId="77777777" w:rsidR="00F87619" w:rsidRPr="003E6117" w:rsidRDefault="00F87619" w:rsidP="00F87619">
      <w:pPr>
        <w:spacing w:before="160"/>
        <w:jc w:val="right"/>
        <w:rPr>
          <w:rFonts w:ascii="Times New Roman" w:hAnsi="Times New Roman" w:cs="Times New Roman"/>
          <w:sz w:val="28"/>
          <w:szCs w:val="28"/>
        </w:rPr>
      </w:pPr>
    </w:p>
    <w:p w14:paraId="358749F0" w14:textId="10750961" w:rsidR="00F87619" w:rsidRPr="003E6117" w:rsidRDefault="00F87619" w:rsidP="00F87619">
      <w:pPr>
        <w:spacing w:before="160"/>
        <w:jc w:val="right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Группа: М3О-1</w:t>
      </w:r>
      <w:r w:rsidR="001252C4">
        <w:rPr>
          <w:rFonts w:ascii="Times New Roman" w:hAnsi="Times New Roman" w:cs="Times New Roman"/>
          <w:sz w:val="28"/>
          <w:szCs w:val="28"/>
        </w:rPr>
        <w:t>07</w:t>
      </w:r>
      <w:r w:rsidRPr="003E6117">
        <w:rPr>
          <w:rFonts w:ascii="Times New Roman" w:hAnsi="Times New Roman" w:cs="Times New Roman"/>
          <w:sz w:val="28"/>
          <w:szCs w:val="28"/>
        </w:rPr>
        <w:t>Б-2</w:t>
      </w:r>
      <w:r w:rsidR="001252C4">
        <w:rPr>
          <w:rFonts w:ascii="Times New Roman" w:hAnsi="Times New Roman" w:cs="Times New Roman"/>
          <w:sz w:val="28"/>
          <w:szCs w:val="28"/>
        </w:rPr>
        <w:t>3</w:t>
      </w:r>
    </w:p>
    <w:p w14:paraId="222C4F23" w14:textId="3E6126FD" w:rsidR="00F87619" w:rsidRPr="00E94720" w:rsidRDefault="00F87619" w:rsidP="00F87619">
      <w:pPr>
        <w:spacing w:before="160"/>
        <w:jc w:val="right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Вариант №</w:t>
      </w:r>
      <w:r w:rsidR="00F86730">
        <w:rPr>
          <w:rFonts w:ascii="Times New Roman" w:hAnsi="Times New Roman" w:cs="Times New Roman"/>
          <w:sz w:val="28"/>
          <w:szCs w:val="28"/>
        </w:rPr>
        <w:t>6</w:t>
      </w:r>
    </w:p>
    <w:p w14:paraId="18E4B394" w14:textId="77777777" w:rsidR="00F87619" w:rsidRDefault="00F87619" w:rsidP="00F87619">
      <w:pPr>
        <w:spacing w:before="160"/>
        <w:jc w:val="right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Выполнили:</w:t>
      </w:r>
    </w:p>
    <w:p w14:paraId="18CA01A5" w14:textId="6D6EF3A0" w:rsidR="00F87619" w:rsidRPr="004F4792" w:rsidRDefault="001252C4" w:rsidP="00F87619">
      <w:pPr>
        <w:spacing w:before="1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оманов Д.И.</w:t>
      </w:r>
    </w:p>
    <w:p w14:paraId="18ADD85B" w14:textId="44228041" w:rsidR="00F87619" w:rsidRPr="003E6117" w:rsidRDefault="001252C4" w:rsidP="00F87619">
      <w:pPr>
        <w:spacing w:before="1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льин А.А.</w:t>
      </w:r>
    </w:p>
    <w:p w14:paraId="6051E47D" w14:textId="3021957F" w:rsidR="00F87619" w:rsidRPr="003E6117" w:rsidRDefault="00F87619" w:rsidP="00F87619">
      <w:pPr>
        <w:spacing w:before="160"/>
        <w:jc w:val="right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Принял</w:t>
      </w:r>
      <w:r w:rsidR="00F86730">
        <w:rPr>
          <w:rFonts w:ascii="Times New Roman" w:hAnsi="Times New Roman" w:cs="Times New Roman"/>
          <w:sz w:val="28"/>
          <w:szCs w:val="28"/>
        </w:rPr>
        <w:t>а</w:t>
      </w:r>
      <w:r w:rsidRPr="003E6117">
        <w:rPr>
          <w:rFonts w:ascii="Times New Roman" w:hAnsi="Times New Roman" w:cs="Times New Roman"/>
          <w:sz w:val="28"/>
          <w:szCs w:val="28"/>
        </w:rPr>
        <w:t>:</w:t>
      </w:r>
    </w:p>
    <w:p w14:paraId="40B7698D" w14:textId="23A644B9" w:rsidR="00F87619" w:rsidRDefault="00F86730" w:rsidP="00F87619">
      <w:pPr>
        <w:spacing w:before="1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тарникова</w:t>
      </w:r>
      <w:r w:rsidR="00F87619" w:rsidRPr="003E61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F87619" w:rsidRPr="003E6117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F8761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E6417B1" w14:textId="08CF9C0A" w:rsidR="00F87619" w:rsidRDefault="00F87619" w:rsidP="00F87619">
      <w:pPr>
        <w:spacing w:before="1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E6117">
        <w:rPr>
          <w:rFonts w:ascii="Times New Roman" w:hAnsi="Times New Roman" w:cs="Times New Roman"/>
          <w:i/>
          <w:iCs/>
          <w:sz w:val="28"/>
          <w:szCs w:val="28"/>
        </w:rPr>
        <w:br/>
      </w:r>
    </w:p>
    <w:p w14:paraId="30ED8AAA" w14:textId="77777777" w:rsidR="00F87619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</w:p>
    <w:p w14:paraId="7CD5FD1A" w14:textId="28227E22" w:rsidR="00F87619" w:rsidRDefault="00F87619" w:rsidP="00F87619">
      <w:pPr>
        <w:jc w:val="center"/>
      </w:pPr>
    </w:p>
    <w:p w14:paraId="4DAA46B1" w14:textId="03D79F6D" w:rsidR="00F87619" w:rsidRPr="003F64FC" w:rsidRDefault="00680D2B" w:rsidP="003F6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04860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541E77" w14:textId="00C1A0E5" w:rsidR="003F64FC" w:rsidRDefault="003F64FC">
          <w:pPr>
            <w:pStyle w:val="a9"/>
          </w:pPr>
          <w:r>
            <w:t>Оглавление</w:t>
          </w:r>
        </w:p>
        <w:p w14:paraId="22ED4572" w14:textId="238BC142" w:rsidR="00974A6E" w:rsidRDefault="003F64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02854" w:history="1">
            <w:r w:rsidR="00974A6E" w:rsidRPr="00B7581C">
              <w:rPr>
                <w:rStyle w:val="aa"/>
                <w:noProof/>
              </w:rPr>
              <w:t>Постановка задачи:</w:t>
            </w:r>
            <w:r w:rsidR="00974A6E">
              <w:rPr>
                <w:noProof/>
                <w:webHidden/>
              </w:rPr>
              <w:tab/>
            </w:r>
            <w:r w:rsidR="00974A6E">
              <w:rPr>
                <w:noProof/>
                <w:webHidden/>
              </w:rPr>
              <w:fldChar w:fldCharType="begin"/>
            </w:r>
            <w:r w:rsidR="00974A6E">
              <w:rPr>
                <w:noProof/>
                <w:webHidden/>
              </w:rPr>
              <w:instrText xml:space="preserve"> PAGEREF _Toc167802854 \h </w:instrText>
            </w:r>
            <w:r w:rsidR="00974A6E">
              <w:rPr>
                <w:noProof/>
                <w:webHidden/>
              </w:rPr>
            </w:r>
            <w:r w:rsidR="00974A6E">
              <w:rPr>
                <w:noProof/>
                <w:webHidden/>
              </w:rPr>
              <w:fldChar w:fldCharType="separate"/>
            </w:r>
            <w:r w:rsidR="00974A6E">
              <w:rPr>
                <w:noProof/>
                <w:webHidden/>
              </w:rPr>
              <w:t>7</w:t>
            </w:r>
            <w:r w:rsidR="00974A6E">
              <w:rPr>
                <w:noProof/>
                <w:webHidden/>
              </w:rPr>
              <w:fldChar w:fldCharType="end"/>
            </w:r>
          </w:hyperlink>
        </w:p>
        <w:p w14:paraId="777368E3" w14:textId="1186B158" w:rsidR="00974A6E" w:rsidRDefault="00345D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02855" w:history="1">
            <w:r w:rsidR="00974A6E" w:rsidRPr="00B7581C">
              <w:rPr>
                <w:rStyle w:val="aa"/>
                <w:noProof/>
              </w:rPr>
              <w:t>Блок-Схема</w:t>
            </w:r>
            <w:r w:rsidR="00974A6E">
              <w:rPr>
                <w:noProof/>
                <w:webHidden/>
              </w:rPr>
              <w:tab/>
            </w:r>
            <w:r w:rsidR="00974A6E">
              <w:rPr>
                <w:noProof/>
                <w:webHidden/>
              </w:rPr>
              <w:fldChar w:fldCharType="begin"/>
            </w:r>
            <w:r w:rsidR="00974A6E">
              <w:rPr>
                <w:noProof/>
                <w:webHidden/>
              </w:rPr>
              <w:instrText xml:space="preserve"> PAGEREF _Toc167802855 \h </w:instrText>
            </w:r>
            <w:r w:rsidR="00974A6E">
              <w:rPr>
                <w:noProof/>
                <w:webHidden/>
              </w:rPr>
            </w:r>
            <w:r w:rsidR="00974A6E">
              <w:rPr>
                <w:noProof/>
                <w:webHidden/>
              </w:rPr>
              <w:fldChar w:fldCharType="separate"/>
            </w:r>
            <w:r w:rsidR="00974A6E">
              <w:rPr>
                <w:noProof/>
                <w:webHidden/>
              </w:rPr>
              <w:t>8</w:t>
            </w:r>
            <w:r w:rsidR="00974A6E">
              <w:rPr>
                <w:noProof/>
                <w:webHidden/>
              </w:rPr>
              <w:fldChar w:fldCharType="end"/>
            </w:r>
          </w:hyperlink>
        </w:p>
        <w:p w14:paraId="0CB2FCCD" w14:textId="7F2E2C70" w:rsidR="00974A6E" w:rsidRDefault="00345D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02858" w:history="1">
            <w:r w:rsidR="00974A6E" w:rsidRPr="00B7581C">
              <w:rPr>
                <w:rStyle w:val="aa"/>
                <w:noProof/>
              </w:rPr>
              <w:t>Код</w:t>
            </w:r>
            <w:r w:rsidR="00974A6E" w:rsidRPr="00B7581C">
              <w:rPr>
                <w:rStyle w:val="aa"/>
                <w:b/>
                <w:bCs/>
                <w:noProof/>
                <w:lang w:val="en-US"/>
              </w:rPr>
              <w:t xml:space="preserve"> </w:t>
            </w:r>
            <w:r w:rsidR="00974A6E" w:rsidRPr="00B7581C">
              <w:rPr>
                <w:rStyle w:val="aa"/>
                <w:noProof/>
              </w:rPr>
              <w:t>программы</w:t>
            </w:r>
            <w:r w:rsidR="00974A6E">
              <w:rPr>
                <w:noProof/>
                <w:webHidden/>
              </w:rPr>
              <w:tab/>
            </w:r>
            <w:r w:rsidR="00974A6E">
              <w:rPr>
                <w:noProof/>
                <w:webHidden/>
              </w:rPr>
              <w:fldChar w:fldCharType="begin"/>
            </w:r>
            <w:r w:rsidR="00974A6E">
              <w:rPr>
                <w:noProof/>
                <w:webHidden/>
              </w:rPr>
              <w:instrText xml:space="preserve"> PAGEREF _Toc167802858 \h </w:instrText>
            </w:r>
            <w:r w:rsidR="00974A6E">
              <w:rPr>
                <w:noProof/>
                <w:webHidden/>
              </w:rPr>
            </w:r>
            <w:r w:rsidR="00974A6E">
              <w:rPr>
                <w:noProof/>
                <w:webHidden/>
              </w:rPr>
              <w:fldChar w:fldCharType="separate"/>
            </w:r>
            <w:r w:rsidR="00974A6E">
              <w:rPr>
                <w:noProof/>
                <w:webHidden/>
              </w:rPr>
              <w:t>14</w:t>
            </w:r>
            <w:r w:rsidR="00974A6E">
              <w:rPr>
                <w:noProof/>
                <w:webHidden/>
              </w:rPr>
              <w:fldChar w:fldCharType="end"/>
            </w:r>
          </w:hyperlink>
        </w:p>
        <w:p w14:paraId="4998F793" w14:textId="34148F44" w:rsidR="00974A6E" w:rsidRDefault="00345D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02859" w:history="1">
            <w:r w:rsidR="00974A6E" w:rsidRPr="00B7581C">
              <w:rPr>
                <w:rStyle w:val="aa"/>
                <w:noProof/>
              </w:rPr>
              <w:t>Тестирование</w:t>
            </w:r>
            <w:r w:rsidR="00974A6E">
              <w:rPr>
                <w:noProof/>
                <w:webHidden/>
              </w:rPr>
              <w:tab/>
            </w:r>
            <w:r w:rsidR="00974A6E">
              <w:rPr>
                <w:noProof/>
                <w:webHidden/>
              </w:rPr>
              <w:fldChar w:fldCharType="begin"/>
            </w:r>
            <w:r w:rsidR="00974A6E">
              <w:rPr>
                <w:noProof/>
                <w:webHidden/>
              </w:rPr>
              <w:instrText xml:space="preserve"> PAGEREF _Toc167802859 \h </w:instrText>
            </w:r>
            <w:r w:rsidR="00974A6E">
              <w:rPr>
                <w:noProof/>
                <w:webHidden/>
              </w:rPr>
            </w:r>
            <w:r w:rsidR="00974A6E">
              <w:rPr>
                <w:noProof/>
                <w:webHidden/>
              </w:rPr>
              <w:fldChar w:fldCharType="separate"/>
            </w:r>
            <w:r w:rsidR="00974A6E">
              <w:rPr>
                <w:noProof/>
                <w:webHidden/>
              </w:rPr>
              <w:t>20</w:t>
            </w:r>
            <w:r w:rsidR="00974A6E">
              <w:rPr>
                <w:noProof/>
                <w:webHidden/>
              </w:rPr>
              <w:fldChar w:fldCharType="end"/>
            </w:r>
          </w:hyperlink>
        </w:p>
        <w:p w14:paraId="0C5E9799" w14:textId="463010CF" w:rsidR="00974A6E" w:rsidRDefault="00345D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02860" w:history="1">
            <w:r w:rsidR="00974A6E" w:rsidRPr="00B7581C">
              <w:rPr>
                <w:rStyle w:val="aa"/>
                <w:noProof/>
              </w:rPr>
              <w:t>Область некорректных данных</w:t>
            </w:r>
            <w:r w:rsidR="00974A6E">
              <w:rPr>
                <w:noProof/>
                <w:webHidden/>
              </w:rPr>
              <w:tab/>
            </w:r>
            <w:r w:rsidR="00974A6E">
              <w:rPr>
                <w:noProof/>
                <w:webHidden/>
              </w:rPr>
              <w:fldChar w:fldCharType="begin"/>
            </w:r>
            <w:r w:rsidR="00974A6E">
              <w:rPr>
                <w:noProof/>
                <w:webHidden/>
              </w:rPr>
              <w:instrText xml:space="preserve"> PAGEREF _Toc167802860 \h </w:instrText>
            </w:r>
            <w:r w:rsidR="00974A6E">
              <w:rPr>
                <w:noProof/>
                <w:webHidden/>
              </w:rPr>
            </w:r>
            <w:r w:rsidR="00974A6E">
              <w:rPr>
                <w:noProof/>
                <w:webHidden/>
              </w:rPr>
              <w:fldChar w:fldCharType="separate"/>
            </w:r>
            <w:r w:rsidR="00974A6E">
              <w:rPr>
                <w:noProof/>
                <w:webHidden/>
              </w:rPr>
              <w:t>20</w:t>
            </w:r>
            <w:r w:rsidR="00974A6E">
              <w:rPr>
                <w:noProof/>
                <w:webHidden/>
              </w:rPr>
              <w:fldChar w:fldCharType="end"/>
            </w:r>
          </w:hyperlink>
        </w:p>
        <w:p w14:paraId="23EA9037" w14:textId="589B972C" w:rsidR="00974A6E" w:rsidRDefault="00345D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02861" w:history="1">
            <w:r w:rsidR="00974A6E" w:rsidRPr="00B7581C">
              <w:rPr>
                <w:rStyle w:val="aa"/>
                <w:noProof/>
              </w:rPr>
              <w:t>Область корректных данных</w:t>
            </w:r>
            <w:r w:rsidR="00974A6E">
              <w:rPr>
                <w:noProof/>
                <w:webHidden/>
              </w:rPr>
              <w:tab/>
            </w:r>
            <w:r w:rsidR="00974A6E">
              <w:rPr>
                <w:noProof/>
                <w:webHidden/>
              </w:rPr>
              <w:fldChar w:fldCharType="begin"/>
            </w:r>
            <w:r w:rsidR="00974A6E">
              <w:rPr>
                <w:noProof/>
                <w:webHidden/>
              </w:rPr>
              <w:instrText xml:space="preserve"> PAGEREF _Toc167802861 \h </w:instrText>
            </w:r>
            <w:r w:rsidR="00974A6E">
              <w:rPr>
                <w:noProof/>
                <w:webHidden/>
              </w:rPr>
            </w:r>
            <w:r w:rsidR="00974A6E">
              <w:rPr>
                <w:noProof/>
                <w:webHidden/>
              </w:rPr>
              <w:fldChar w:fldCharType="separate"/>
            </w:r>
            <w:r w:rsidR="00974A6E">
              <w:rPr>
                <w:noProof/>
                <w:webHidden/>
              </w:rPr>
              <w:t>22</w:t>
            </w:r>
            <w:r w:rsidR="00974A6E">
              <w:rPr>
                <w:noProof/>
                <w:webHidden/>
              </w:rPr>
              <w:fldChar w:fldCharType="end"/>
            </w:r>
          </w:hyperlink>
        </w:p>
        <w:p w14:paraId="78AB5A54" w14:textId="39505EEC" w:rsidR="00974A6E" w:rsidRDefault="00345D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02862" w:history="1">
            <w:r w:rsidR="00974A6E" w:rsidRPr="00B7581C">
              <w:rPr>
                <w:rStyle w:val="aa"/>
                <w:noProof/>
              </w:rPr>
              <w:t>Вывод</w:t>
            </w:r>
            <w:r w:rsidR="00974A6E">
              <w:rPr>
                <w:noProof/>
                <w:webHidden/>
              </w:rPr>
              <w:tab/>
            </w:r>
            <w:r w:rsidR="00974A6E">
              <w:rPr>
                <w:noProof/>
                <w:webHidden/>
              </w:rPr>
              <w:fldChar w:fldCharType="begin"/>
            </w:r>
            <w:r w:rsidR="00974A6E">
              <w:rPr>
                <w:noProof/>
                <w:webHidden/>
              </w:rPr>
              <w:instrText xml:space="preserve"> PAGEREF _Toc167802862 \h </w:instrText>
            </w:r>
            <w:r w:rsidR="00974A6E">
              <w:rPr>
                <w:noProof/>
                <w:webHidden/>
              </w:rPr>
            </w:r>
            <w:r w:rsidR="00974A6E">
              <w:rPr>
                <w:noProof/>
                <w:webHidden/>
              </w:rPr>
              <w:fldChar w:fldCharType="separate"/>
            </w:r>
            <w:r w:rsidR="00974A6E">
              <w:rPr>
                <w:noProof/>
                <w:webHidden/>
              </w:rPr>
              <w:t>25</w:t>
            </w:r>
            <w:r w:rsidR="00974A6E">
              <w:rPr>
                <w:noProof/>
                <w:webHidden/>
              </w:rPr>
              <w:fldChar w:fldCharType="end"/>
            </w:r>
          </w:hyperlink>
        </w:p>
        <w:p w14:paraId="5921ADDF" w14:textId="60B54C3D" w:rsidR="003F64FC" w:rsidRDefault="003F64FC">
          <w:r>
            <w:rPr>
              <w:b/>
              <w:bCs/>
            </w:rPr>
            <w:fldChar w:fldCharType="end"/>
          </w:r>
        </w:p>
      </w:sdtContent>
    </w:sdt>
    <w:p w14:paraId="25D3458B" w14:textId="7C5B9126" w:rsidR="00AC5CE2" w:rsidRDefault="00AC5CE2">
      <w:r>
        <w:br w:type="page"/>
      </w:r>
    </w:p>
    <w:p w14:paraId="77332F50" w14:textId="20C061B5" w:rsidR="002334E5" w:rsidRDefault="002334E5" w:rsidP="00680D2B">
      <w:pPr>
        <w:pStyle w:val="1"/>
        <w:jc w:val="center"/>
      </w:pPr>
      <w:bookmarkStart w:id="0" w:name="_Toc167802854"/>
      <w:r w:rsidRPr="003E6117">
        <w:lastRenderedPageBreak/>
        <w:t>Постановка задачи:</w:t>
      </w:r>
      <w:bookmarkEnd w:id="0"/>
    </w:p>
    <w:p w14:paraId="011FB33F" w14:textId="3A9F6150" w:rsidR="002334E5" w:rsidRPr="003E6117" w:rsidRDefault="002334E5" w:rsidP="002334E5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64FE7A" wp14:editId="15F732BE">
            <wp:extent cx="6212355" cy="289085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9" b="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355" cy="2890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CA559" w14:textId="15C2250F" w:rsidR="004A36B4" w:rsidRDefault="004A3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664EE3" w14:textId="6FA84A4E" w:rsidR="00DA0E3A" w:rsidRPr="003F64FC" w:rsidRDefault="00AB6FD6" w:rsidP="00F86730">
      <w:pPr>
        <w:pStyle w:val="1"/>
        <w:jc w:val="center"/>
        <w:rPr>
          <w:rFonts w:ascii="Consolas" w:hAnsi="Consolas" w:cs="Times New Roman"/>
          <w:sz w:val="24"/>
          <w:szCs w:val="24"/>
        </w:rPr>
      </w:pPr>
      <w:bookmarkStart w:id="1" w:name="_Toc167802855"/>
      <w:r>
        <w:lastRenderedPageBreak/>
        <w:t>Блок-Схема</w:t>
      </w:r>
      <w:r w:rsidR="00F86730">
        <w:rPr>
          <w:noProof/>
        </w:rPr>
        <w:drawing>
          <wp:inline distT="0" distB="0" distL="0" distR="0" wp14:anchorId="15EC4EAE" wp14:editId="31E9A25A">
            <wp:extent cx="6330656" cy="8429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701" cy="844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Toc167802856"/>
      <w:bookmarkEnd w:id="1"/>
      <w:r w:rsidR="00F86730">
        <w:rPr>
          <w:noProof/>
        </w:rPr>
        <w:lastRenderedPageBreak/>
        <w:drawing>
          <wp:inline distT="0" distB="0" distL="0" distR="0" wp14:anchorId="39441A16" wp14:editId="062848B2">
            <wp:extent cx="4066760" cy="8531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6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 w:rsidR="001252C4" w:rsidRPr="004A36B4">
        <w:br w:type="page"/>
      </w:r>
    </w:p>
    <w:p w14:paraId="0A8D603D" w14:textId="6CB1B23D" w:rsidR="00AD7EF9" w:rsidRPr="00AD7EF9" w:rsidRDefault="006305C8" w:rsidP="00AD7EF9">
      <w:pPr>
        <w:pStyle w:val="1"/>
        <w:rPr>
          <w:lang w:eastAsia="ru-RU"/>
        </w:rPr>
      </w:pPr>
      <w:bookmarkStart w:id="3" w:name="_Toc167802857"/>
      <w:r>
        <w:rPr>
          <w:noProof/>
        </w:rPr>
        <w:lastRenderedPageBreak/>
        <w:drawing>
          <wp:inline distT="0" distB="0" distL="0" distR="0" wp14:anchorId="61CEBE8C" wp14:editId="02D438CE">
            <wp:extent cx="5766141" cy="90297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247" cy="90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r w:rsidR="009D0436" w:rsidRPr="009D0436">
        <w:rPr>
          <w:noProof/>
        </w:rPr>
        <w:lastRenderedPageBreak/>
        <w:drawing>
          <wp:inline distT="0" distB="0" distL="0" distR="0" wp14:anchorId="0CF63C0A" wp14:editId="4EE190B4">
            <wp:extent cx="5940425" cy="34480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0436" w14:paraId="249A6595" w14:textId="77777777" w:rsidTr="009D0436">
        <w:tc>
          <w:tcPr>
            <w:tcW w:w="2336" w:type="dxa"/>
          </w:tcPr>
          <w:p w14:paraId="52A9C9E1" w14:textId="752F06CE" w:rsidR="009D0436" w:rsidRDefault="009D0436" w:rsidP="009D0436">
            <w:pPr>
              <w:jc w:val="center"/>
            </w:pPr>
            <w:r>
              <w:t>Название</w:t>
            </w:r>
          </w:p>
        </w:tc>
        <w:tc>
          <w:tcPr>
            <w:tcW w:w="2336" w:type="dxa"/>
          </w:tcPr>
          <w:p w14:paraId="56B28E1C" w14:textId="3FE709DE" w:rsidR="009D0436" w:rsidRDefault="009D0436" w:rsidP="009D0436">
            <w:pPr>
              <w:jc w:val="center"/>
            </w:pPr>
            <w:r>
              <w:t>Тип</w:t>
            </w:r>
          </w:p>
        </w:tc>
        <w:tc>
          <w:tcPr>
            <w:tcW w:w="2336" w:type="dxa"/>
          </w:tcPr>
          <w:p w14:paraId="1B02AC0E" w14:textId="2E352B42" w:rsidR="009D0436" w:rsidRDefault="009D0436" w:rsidP="009D0436">
            <w:pPr>
              <w:jc w:val="center"/>
            </w:pPr>
            <w:r>
              <w:t>Назначение</w:t>
            </w:r>
          </w:p>
        </w:tc>
        <w:tc>
          <w:tcPr>
            <w:tcW w:w="2337" w:type="dxa"/>
          </w:tcPr>
          <w:p w14:paraId="508F4D6E" w14:textId="4AD203C5" w:rsidR="009D0436" w:rsidRPr="009D0436" w:rsidRDefault="009D0436" w:rsidP="009D0436">
            <w:pPr>
              <w:jc w:val="center"/>
            </w:pPr>
            <w:r>
              <w:t>Входной</w:t>
            </w:r>
            <w:r>
              <w:rPr>
                <w:lang w:val="en-US"/>
              </w:rPr>
              <w:t>/</w:t>
            </w:r>
            <w:r>
              <w:t>выходной</w:t>
            </w:r>
          </w:p>
        </w:tc>
      </w:tr>
      <w:tr w:rsidR="009D0436" w14:paraId="27DAE859" w14:textId="77777777" w:rsidTr="009D0436">
        <w:tc>
          <w:tcPr>
            <w:tcW w:w="2336" w:type="dxa"/>
          </w:tcPr>
          <w:p w14:paraId="5237B8D4" w14:textId="60498C8B" w:rsidR="009D0436" w:rsidRPr="009D0436" w:rsidRDefault="009D0436" w:rsidP="009D04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2336" w:type="dxa"/>
          </w:tcPr>
          <w:p w14:paraId="3EBA8398" w14:textId="13503B15" w:rsidR="009D0436" w:rsidRDefault="009D0436" w:rsidP="009D0436">
            <w:pPr>
              <w:jc w:val="center"/>
            </w:pPr>
            <w:r>
              <w:t>Поток данных</w:t>
            </w:r>
          </w:p>
        </w:tc>
        <w:tc>
          <w:tcPr>
            <w:tcW w:w="2336" w:type="dxa"/>
          </w:tcPr>
          <w:p w14:paraId="14572B3F" w14:textId="4AA5B25C" w:rsidR="009D0436" w:rsidRDefault="009D0436" w:rsidP="009D0436">
            <w:pPr>
              <w:jc w:val="center"/>
            </w:pPr>
            <w:r>
              <w:t>Чтение данных из файла</w:t>
            </w:r>
          </w:p>
        </w:tc>
        <w:tc>
          <w:tcPr>
            <w:tcW w:w="2337" w:type="dxa"/>
          </w:tcPr>
          <w:p w14:paraId="6F22DF3C" w14:textId="18ECA64A" w:rsidR="009D0436" w:rsidRDefault="009D0436" w:rsidP="009D0436">
            <w:pPr>
              <w:jc w:val="center"/>
            </w:pPr>
            <w:r>
              <w:t>Входной</w:t>
            </w:r>
          </w:p>
        </w:tc>
      </w:tr>
      <w:tr w:rsidR="009D0436" w14:paraId="47AD9486" w14:textId="77777777" w:rsidTr="009D0436">
        <w:tc>
          <w:tcPr>
            <w:tcW w:w="2336" w:type="dxa"/>
          </w:tcPr>
          <w:p w14:paraId="1410795F" w14:textId="566FA6B7" w:rsidR="009D0436" w:rsidRPr="009D0436" w:rsidRDefault="009D0436" w:rsidP="009D04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570CFF96" w14:textId="3F144B29" w:rsidR="009D0436" w:rsidRDefault="009D0436" w:rsidP="009D0436">
            <w:pPr>
              <w:jc w:val="center"/>
            </w:pPr>
            <w:r>
              <w:t>Целочисленный</w:t>
            </w:r>
          </w:p>
        </w:tc>
        <w:tc>
          <w:tcPr>
            <w:tcW w:w="2336" w:type="dxa"/>
          </w:tcPr>
          <w:p w14:paraId="28B601AC" w14:textId="22553512" w:rsidR="009D0436" w:rsidRDefault="009D0436" w:rsidP="009D0436">
            <w:pPr>
              <w:jc w:val="center"/>
            </w:pPr>
            <w:r>
              <w:t>Код ошибки, 0 – её отсутствие</w:t>
            </w:r>
          </w:p>
        </w:tc>
        <w:tc>
          <w:tcPr>
            <w:tcW w:w="2337" w:type="dxa"/>
          </w:tcPr>
          <w:p w14:paraId="696AF7B4" w14:textId="1B1DB974" w:rsidR="009D0436" w:rsidRDefault="009D0436" w:rsidP="009D0436">
            <w:pPr>
              <w:jc w:val="center"/>
            </w:pPr>
            <w:r>
              <w:t>Выходной</w:t>
            </w:r>
          </w:p>
        </w:tc>
      </w:tr>
    </w:tbl>
    <w:p w14:paraId="661DD9CC" w14:textId="593DA96D" w:rsidR="001037F7" w:rsidRPr="001037F7" w:rsidRDefault="006305C8" w:rsidP="001037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  <w:r w:rsidR="001037F7" w:rsidRPr="001037F7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2CB991DF" wp14:editId="305F75F9">
            <wp:extent cx="5940425" cy="40811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037F7" w14:paraId="5C47E344" w14:textId="77777777" w:rsidTr="001037F7">
        <w:tc>
          <w:tcPr>
            <w:tcW w:w="2336" w:type="dxa"/>
          </w:tcPr>
          <w:p w14:paraId="796ED874" w14:textId="4B6A49C7" w:rsidR="001037F7" w:rsidRDefault="001037F7" w:rsidP="001037F7">
            <w:pPr>
              <w:jc w:val="center"/>
            </w:pPr>
            <w:r>
              <w:t>Название</w:t>
            </w:r>
          </w:p>
        </w:tc>
        <w:tc>
          <w:tcPr>
            <w:tcW w:w="2336" w:type="dxa"/>
          </w:tcPr>
          <w:p w14:paraId="2C72CE95" w14:textId="479D3BC6" w:rsidR="001037F7" w:rsidRDefault="001037F7" w:rsidP="001037F7">
            <w:pPr>
              <w:jc w:val="center"/>
            </w:pPr>
            <w:r>
              <w:t>Тип</w:t>
            </w:r>
          </w:p>
        </w:tc>
        <w:tc>
          <w:tcPr>
            <w:tcW w:w="2336" w:type="dxa"/>
          </w:tcPr>
          <w:p w14:paraId="4B6BE818" w14:textId="760AE4A8" w:rsidR="001037F7" w:rsidRDefault="001037F7" w:rsidP="001037F7">
            <w:pPr>
              <w:jc w:val="center"/>
            </w:pPr>
            <w:r>
              <w:t>Назначение</w:t>
            </w:r>
          </w:p>
        </w:tc>
        <w:tc>
          <w:tcPr>
            <w:tcW w:w="2337" w:type="dxa"/>
          </w:tcPr>
          <w:p w14:paraId="05B3C2E1" w14:textId="1AF2F70C" w:rsidR="001037F7" w:rsidRDefault="001037F7" w:rsidP="001037F7">
            <w:pPr>
              <w:jc w:val="center"/>
            </w:pPr>
            <w:r>
              <w:t>Входной</w:t>
            </w:r>
            <w:r>
              <w:rPr>
                <w:lang w:val="en-US"/>
              </w:rPr>
              <w:t>/</w:t>
            </w:r>
            <w:r>
              <w:t>выходной</w:t>
            </w:r>
          </w:p>
        </w:tc>
      </w:tr>
      <w:tr w:rsidR="001037F7" w14:paraId="003EC16F" w14:textId="77777777" w:rsidTr="001037F7">
        <w:tc>
          <w:tcPr>
            <w:tcW w:w="2336" w:type="dxa"/>
          </w:tcPr>
          <w:p w14:paraId="4CE68404" w14:textId="39676076" w:rsidR="001037F7" w:rsidRPr="001037F7" w:rsidRDefault="001037F7" w:rsidP="00103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r</w:t>
            </w:r>
          </w:p>
        </w:tc>
        <w:tc>
          <w:tcPr>
            <w:tcW w:w="2336" w:type="dxa"/>
          </w:tcPr>
          <w:p w14:paraId="42635EE6" w14:textId="1F5F9014" w:rsidR="001037F7" w:rsidRDefault="001037F7" w:rsidP="001037F7">
            <w:pPr>
              <w:jc w:val="center"/>
            </w:pPr>
            <w:r>
              <w:t>Целочисленный указатель на указатель</w:t>
            </w:r>
          </w:p>
        </w:tc>
        <w:tc>
          <w:tcPr>
            <w:tcW w:w="2336" w:type="dxa"/>
          </w:tcPr>
          <w:p w14:paraId="793C8866" w14:textId="6EA6EA53" w:rsidR="001037F7" w:rsidRDefault="001037F7" w:rsidP="001037F7">
            <w:pPr>
              <w:jc w:val="center"/>
            </w:pPr>
            <w:r>
              <w:t>Представляет собой матрицу</w:t>
            </w:r>
          </w:p>
        </w:tc>
        <w:tc>
          <w:tcPr>
            <w:tcW w:w="2337" w:type="dxa"/>
          </w:tcPr>
          <w:p w14:paraId="2249B202" w14:textId="59B02F11" w:rsidR="001037F7" w:rsidRDefault="001037F7" w:rsidP="001037F7">
            <w:pPr>
              <w:jc w:val="center"/>
            </w:pPr>
            <w:r>
              <w:t>Входной</w:t>
            </w:r>
          </w:p>
        </w:tc>
      </w:tr>
      <w:tr w:rsidR="001037F7" w14:paraId="4F1DCDAA" w14:textId="77777777" w:rsidTr="001037F7">
        <w:tc>
          <w:tcPr>
            <w:tcW w:w="2336" w:type="dxa"/>
          </w:tcPr>
          <w:p w14:paraId="028F767A" w14:textId="02BE9BCE" w:rsidR="001037F7" w:rsidRPr="001037F7" w:rsidRDefault="001037F7" w:rsidP="00103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2336" w:type="dxa"/>
          </w:tcPr>
          <w:p w14:paraId="54C0CDCF" w14:textId="373DD65C" w:rsidR="001037F7" w:rsidRDefault="001037F7" w:rsidP="001037F7">
            <w:pPr>
              <w:jc w:val="center"/>
            </w:pPr>
            <w:r>
              <w:t>Размерность</w:t>
            </w:r>
          </w:p>
        </w:tc>
        <w:tc>
          <w:tcPr>
            <w:tcW w:w="2336" w:type="dxa"/>
          </w:tcPr>
          <w:p w14:paraId="03A45BDA" w14:textId="069294B0" w:rsidR="001037F7" w:rsidRDefault="001037F7" w:rsidP="001037F7">
            <w:pPr>
              <w:jc w:val="center"/>
            </w:pPr>
            <w:r>
              <w:t>Высота матрицы</w:t>
            </w:r>
          </w:p>
        </w:tc>
        <w:tc>
          <w:tcPr>
            <w:tcW w:w="2337" w:type="dxa"/>
          </w:tcPr>
          <w:p w14:paraId="53646FB1" w14:textId="268E7FA8" w:rsidR="001037F7" w:rsidRDefault="001037F7" w:rsidP="001037F7">
            <w:pPr>
              <w:jc w:val="center"/>
            </w:pPr>
            <w:r>
              <w:t>Входной</w:t>
            </w:r>
          </w:p>
        </w:tc>
      </w:tr>
      <w:tr w:rsidR="001037F7" w14:paraId="6F49C249" w14:textId="77777777" w:rsidTr="001037F7">
        <w:tc>
          <w:tcPr>
            <w:tcW w:w="2336" w:type="dxa"/>
          </w:tcPr>
          <w:p w14:paraId="4567CFF8" w14:textId="712A3C84" w:rsidR="001037F7" w:rsidRDefault="001037F7" w:rsidP="001037F7">
            <w:pPr>
              <w:jc w:val="center"/>
            </w:pPr>
            <w:r>
              <w:rPr>
                <w:lang w:val="en-US"/>
              </w:rPr>
              <w:t>width</w:t>
            </w:r>
          </w:p>
        </w:tc>
        <w:tc>
          <w:tcPr>
            <w:tcW w:w="2336" w:type="dxa"/>
          </w:tcPr>
          <w:p w14:paraId="3AA2356F" w14:textId="4D95A02E" w:rsidR="001037F7" w:rsidRDefault="001037F7" w:rsidP="001037F7">
            <w:pPr>
              <w:jc w:val="center"/>
            </w:pPr>
            <w:r>
              <w:t>Размерность</w:t>
            </w:r>
          </w:p>
        </w:tc>
        <w:tc>
          <w:tcPr>
            <w:tcW w:w="2336" w:type="dxa"/>
          </w:tcPr>
          <w:p w14:paraId="7BE8C314" w14:textId="53117B3A" w:rsidR="001037F7" w:rsidRDefault="001037F7" w:rsidP="001037F7">
            <w:pPr>
              <w:jc w:val="center"/>
            </w:pPr>
            <w:r>
              <w:t>Ширина матрицы</w:t>
            </w:r>
          </w:p>
        </w:tc>
        <w:tc>
          <w:tcPr>
            <w:tcW w:w="2337" w:type="dxa"/>
          </w:tcPr>
          <w:p w14:paraId="2B90DBB7" w14:textId="23C8BA1E" w:rsidR="001037F7" w:rsidRDefault="001037F7" w:rsidP="001037F7">
            <w:pPr>
              <w:jc w:val="center"/>
            </w:pPr>
            <w:r>
              <w:t>Входной</w:t>
            </w:r>
          </w:p>
        </w:tc>
      </w:tr>
      <w:tr w:rsidR="001037F7" w14:paraId="47882B49" w14:textId="77777777" w:rsidTr="001037F7">
        <w:tc>
          <w:tcPr>
            <w:tcW w:w="2336" w:type="dxa"/>
          </w:tcPr>
          <w:p w14:paraId="17189092" w14:textId="6A567E46" w:rsidR="001037F7" w:rsidRPr="001037F7" w:rsidRDefault="001037F7" w:rsidP="001037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</w:t>
            </w:r>
          </w:p>
        </w:tc>
        <w:tc>
          <w:tcPr>
            <w:tcW w:w="2336" w:type="dxa"/>
          </w:tcPr>
          <w:p w14:paraId="246EE1F8" w14:textId="64DA240C" w:rsidR="001037F7" w:rsidRDefault="001037F7" w:rsidP="001037F7">
            <w:pPr>
              <w:jc w:val="center"/>
            </w:pPr>
            <w:r>
              <w:t>Целочисленный</w:t>
            </w:r>
          </w:p>
        </w:tc>
        <w:tc>
          <w:tcPr>
            <w:tcW w:w="2336" w:type="dxa"/>
          </w:tcPr>
          <w:p w14:paraId="4CDFB206" w14:textId="11C07595" w:rsidR="001037F7" w:rsidRDefault="001037F7" w:rsidP="001037F7">
            <w:pPr>
              <w:jc w:val="center"/>
            </w:pPr>
            <w:r>
              <w:t>Итоговое произведение</w:t>
            </w:r>
          </w:p>
        </w:tc>
        <w:tc>
          <w:tcPr>
            <w:tcW w:w="2337" w:type="dxa"/>
          </w:tcPr>
          <w:p w14:paraId="3CBD5C3C" w14:textId="4C81AB98" w:rsidR="001037F7" w:rsidRDefault="001037F7" w:rsidP="001037F7">
            <w:pPr>
              <w:jc w:val="center"/>
            </w:pPr>
            <w:r>
              <w:t>Выходной</w:t>
            </w:r>
          </w:p>
        </w:tc>
      </w:tr>
    </w:tbl>
    <w:p w14:paraId="51CC1768" w14:textId="42581D74" w:rsidR="001037F7" w:rsidRPr="001037F7" w:rsidRDefault="009D0436" w:rsidP="001037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  <w:r w:rsidR="001037F7" w:rsidRPr="001037F7">
        <w:rPr>
          <w:noProof/>
        </w:rPr>
        <w:lastRenderedPageBreak/>
        <w:drawing>
          <wp:inline distT="0" distB="0" distL="0" distR="0" wp14:anchorId="5E828F9B" wp14:editId="4F2B11D6">
            <wp:extent cx="5940425" cy="40747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037F7" w14:paraId="2862CB91" w14:textId="77777777" w:rsidTr="009321AC">
        <w:tc>
          <w:tcPr>
            <w:tcW w:w="2336" w:type="dxa"/>
          </w:tcPr>
          <w:p w14:paraId="573DE65A" w14:textId="77777777" w:rsidR="001037F7" w:rsidRDefault="001037F7" w:rsidP="009321AC">
            <w:pPr>
              <w:jc w:val="center"/>
            </w:pPr>
            <w:r>
              <w:t>Название</w:t>
            </w:r>
          </w:p>
        </w:tc>
        <w:tc>
          <w:tcPr>
            <w:tcW w:w="2336" w:type="dxa"/>
          </w:tcPr>
          <w:p w14:paraId="7CBAE50E" w14:textId="77777777" w:rsidR="001037F7" w:rsidRDefault="001037F7" w:rsidP="009321AC">
            <w:pPr>
              <w:jc w:val="center"/>
            </w:pPr>
            <w:r>
              <w:t>Тип</w:t>
            </w:r>
          </w:p>
        </w:tc>
        <w:tc>
          <w:tcPr>
            <w:tcW w:w="2336" w:type="dxa"/>
          </w:tcPr>
          <w:p w14:paraId="28F24C8A" w14:textId="77777777" w:rsidR="001037F7" w:rsidRDefault="001037F7" w:rsidP="009321AC">
            <w:pPr>
              <w:jc w:val="center"/>
            </w:pPr>
            <w:r>
              <w:t>Назначение</w:t>
            </w:r>
          </w:p>
        </w:tc>
        <w:tc>
          <w:tcPr>
            <w:tcW w:w="2337" w:type="dxa"/>
          </w:tcPr>
          <w:p w14:paraId="726F06BF" w14:textId="77777777" w:rsidR="001037F7" w:rsidRDefault="001037F7" w:rsidP="009321AC">
            <w:pPr>
              <w:jc w:val="center"/>
            </w:pPr>
            <w:r>
              <w:t>Входной</w:t>
            </w:r>
            <w:r>
              <w:rPr>
                <w:lang w:val="en-US"/>
              </w:rPr>
              <w:t>/</w:t>
            </w:r>
            <w:r>
              <w:t>выходной</w:t>
            </w:r>
          </w:p>
        </w:tc>
      </w:tr>
      <w:tr w:rsidR="001037F7" w14:paraId="1D34F342" w14:textId="77777777" w:rsidTr="009321AC">
        <w:tc>
          <w:tcPr>
            <w:tcW w:w="2336" w:type="dxa"/>
          </w:tcPr>
          <w:p w14:paraId="71284F04" w14:textId="77777777" w:rsidR="001037F7" w:rsidRPr="001037F7" w:rsidRDefault="001037F7" w:rsidP="009321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r</w:t>
            </w:r>
          </w:p>
        </w:tc>
        <w:tc>
          <w:tcPr>
            <w:tcW w:w="2336" w:type="dxa"/>
          </w:tcPr>
          <w:p w14:paraId="326C4863" w14:textId="77777777" w:rsidR="001037F7" w:rsidRDefault="001037F7" w:rsidP="009321AC">
            <w:pPr>
              <w:jc w:val="center"/>
            </w:pPr>
            <w:r>
              <w:t>Целочисленный указатель на указатель</w:t>
            </w:r>
          </w:p>
        </w:tc>
        <w:tc>
          <w:tcPr>
            <w:tcW w:w="2336" w:type="dxa"/>
          </w:tcPr>
          <w:p w14:paraId="7F21C239" w14:textId="77777777" w:rsidR="001037F7" w:rsidRDefault="001037F7" w:rsidP="009321AC">
            <w:pPr>
              <w:jc w:val="center"/>
            </w:pPr>
            <w:r>
              <w:t>Представляет собой матрицу</w:t>
            </w:r>
          </w:p>
        </w:tc>
        <w:tc>
          <w:tcPr>
            <w:tcW w:w="2337" w:type="dxa"/>
          </w:tcPr>
          <w:p w14:paraId="4D24F0C1" w14:textId="77777777" w:rsidR="001037F7" w:rsidRDefault="001037F7" w:rsidP="009321AC">
            <w:pPr>
              <w:jc w:val="center"/>
            </w:pPr>
            <w:r>
              <w:t>Входной</w:t>
            </w:r>
          </w:p>
        </w:tc>
      </w:tr>
      <w:tr w:rsidR="001037F7" w14:paraId="3D796F57" w14:textId="77777777" w:rsidTr="009321AC">
        <w:tc>
          <w:tcPr>
            <w:tcW w:w="2336" w:type="dxa"/>
          </w:tcPr>
          <w:p w14:paraId="1364E7F9" w14:textId="77777777" w:rsidR="001037F7" w:rsidRPr="001037F7" w:rsidRDefault="001037F7" w:rsidP="009321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2336" w:type="dxa"/>
          </w:tcPr>
          <w:p w14:paraId="2123E964" w14:textId="77777777" w:rsidR="001037F7" w:rsidRDefault="001037F7" w:rsidP="009321AC">
            <w:pPr>
              <w:jc w:val="center"/>
            </w:pPr>
            <w:r>
              <w:t>Размерность</w:t>
            </w:r>
          </w:p>
        </w:tc>
        <w:tc>
          <w:tcPr>
            <w:tcW w:w="2336" w:type="dxa"/>
          </w:tcPr>
          <w:p w14:paraId="79BD6210" w14:textId="77777777" w:rsidR="001037F7" w:rsidRDefault="001037F7" w:rsidP="009321AC">
            <w:pPr>
              <w:jc w:val="center"/>
            </w:pPr>
            <w:r>
              <w:t>Высота матрицы</w:t>
            </w:r>
          </w:p>
        </w:tc>
        <w:tc>
          <w:tcPr>
            <w:tcW w:w="2337" w:type="dxa"/>
          </w:tcPr>
          <w:p w14:paraId="7167FD9D" w14:textId="77777777" w:rsidR="001037F7" w:rsidRDefault="001037F7" w:rsidP="009321AC">
            <w:pPr>
              <w:jc w:val="center"/>
            </w:pPr>
            <w:r>
              <w:t>Входной</w:t>
            </w:r>
          </w:p>
        </w:tc>
      </w:tr>
      <w:tr w:rsidR="001037F7" w14:paraId="3A0E31C0" w14:textId="77777777" w:rsidTr="009321AC">
        <w:tc>
          <w:tcPr>
            <w:tcW w:w="2336" w:type="dxa"/>
          </w:tcPr>
          <w:p w14:paraId="76B12775" w14:textId="77777777" w:rsidR="001037F7" w:rsidRDefault="001037F7" w:rsidP="009321AC">
            <w:pPr>
              <w:jc w:val="center"/>
            </w:pPr>
            <w:r>
              <w:rPr>
                <w:lang w:val="en-US"/>
              </w:rPr>
              <w:t>width</w:t>
            </w:r>
          </w:p>
        </w:tc>
        <w:tc>
          <w:tcPr>
            <w:tcW w:w="2336" w:type="dxa"/>
          </w:tcPr>
          <w:p w14:paraId="05439EF4" w14:textId="77777777" w:rsidR="001037F7" w:rsidRDefault="001037F7" w:rsidP="009321AC">
            <w:pPr>
              <w:jc w:val="center"/>
            </w:pPr>
            <w:r>
              <w:t>Размерность</w:t>
            </w:r>
          </w:p>
        </w:tc>
        <w:tc>
          <w:tcPr>
            <w:tcW w:w="2336" w:type="dxa"/>
          </w:tcPr>
          <w:p w14:paraId="0E35BC67" w14:textId="77777777" w:rsidR="001037F7" w:rsidRDefault="001037F7" w:rsidP="009321AC">
            <w:pPr>
              <w:jc w:val="center"/>
            </w:pPr>
            <w:r>
              <w:t>Ширина матрицы</w:t>
            </w:r>
          </w:p>
        </w:tc>
        <w:tc>
          <w:tcPr>
            <w:tcW w:w="2337" w:type="dxa"/>
          </w:tcPr>
          <w:p w14:paraId="3E897304" w14:textId="77777777" w:rsidR="001037F7" w:rsidRDefault="001037F7" w:rsidP="009321AC">
            <w:pPr>
              <w:jc w:val="center"/>
            </w:pPr>
            <w:r>
              <w:t>Входной</w:t>
            </w:r>
          </w:p>
        </w:tc>
      </w:tr>
      <w:tr w:rsidR="001037F7" w14:paraId="7BC7351A" w14:textId="77777777" w:rsidTr="009321AC">
        <w:tc>
          <w:tcPr>
            <w:tcW w:w="2336" w:type="dxa"/>
          </w:tcPr>
          <w:p w14:paraId="4D976FA9" w14:textId="7452546B" w:rsidR="001037F7" w:rsidRPr="001037F7" w:rsidRDefault="001037F7" w:rsidP="009321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2336" w:type="dxa"/>
          </w:tcPr>
          <w:p w14:paraId="45A3893A" w14:textId="77777777" w:rsidR="001037F7" w:rsidRDefault="001037F7" w:rsidP="009321AC">
            <w:pPr>
              <w:jc w:val="center"/>
            </w:pPr>
            <w:r>
              <w:t>Целочисленный</w:t>
            </w:r>
          </w:p>
        </w:tc>
        <w:tc>
          <w:tcPr>
            <w:tcW w:w="2336" w:type="dxa"/>
          </w:tcPr>
          <w:p w14:paraId="2DD43FF3" w14:textId="2979D453" w:rsidR="001037F7" w:rsidRDefault="001037F7" w:rsidP="009321AC">
            <w:pPr>
              <w:jc w:val="center"/>
            </w:pPr>
            <w:r>
              <w:t xml:space="preserve">Минимальное нечетное </w:t>
            </w:r>
          </w:p>
        </w:tc>
        <w:tc>
          <w:tcPr>
            <w:tcW w:w="2337" w:type="dxa"/>
          </w:tcPr>
          <w:p w14:paraId="42A62ADD" w14:textId="77777777" w:rsidR="001037F7" w:rsidRDefault="001037F7" w:rsidP="009321AC">
            <w:pPr>
              <w:jc w:val="center"/>
            </w:pPr>
            <w:r>
              <w:t>Выходной</w:t>
            </w:r>
          </w:p>
        </w:tc>
      </w:tr>
    </w:tbl>
    <w:p w14:paraId="23EEE5DF" w14:textId="1DAAD26A" w:rsidR="001037F7" w:rsidRDefault="001037F7">
      <w:r>
        <w:br w:type="page"/>
      </w:r>
    </w:p>
    <w:p w14:paraId="607BCD56" w14:textId="6AD04591" w:rsidR="000F45AE" w:rsidRDefault="005B536C" w:rsidP="009D0436">
      <w:pPr>
        <w:pStyle w:val="1"/>
      </w:pPr>
      <w:bookmarkStart w:id="4" w:name="_Toc167802858"/>
      <w:r w:rsidRPr="007573A7">
        <w:lastRenderedPageBreak/>
        <w:t>Код</w:t>
      </w:r>
      <w:r w:rsidRPr="006305C8">
        <w:rPr>
          <w:b/>
          <w:bCs/>
          <w:lang w:val="en-US"/>
        </w:rPr>
        <w:t xml:space="preserve"> </w:t>
      </w:r>
      <w:r w:rsidRPr="007573A7">
        <w:t>программы</w:t>
      </w:r>
      <w:bookmarkEnd w:id="4"/>
    </w:p>
    <w:p w14:paraId="521AB6AE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>/****************************************************************</w:t>
      </w:r>
    </w:p>
    <w:p w14:paraId="65DF21C0" w14:textId="1CE79C4F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*                     </w:t>
      </w:r>
      <w:r>
        <w:t>КАФЕДРА</w:t>
      </w:r>
      <w:r w:rsidRPr="000F45AE">
        <w:rPr>
          <w:lang w:val="en-US"/>
        </w:rPr>
        <w:t xml:space="preserve"> № 304 1 </w:t>
      </w:r>
      <w:r>
        <w:t>КУРС</w:t>
      </w:r>
      <w:r w:rsidRPr="000F45AE">
        <w:rPr>
          <w:lang w:val="en-US"/>
        </w:rPr>
        <w:t xml:space="preserve">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45AE">
        <w:rPr>
          <w:lang w:val="en-US"/>
        </w:rPr>
        <w:t>*</w:t>
      </w:r>
    </w:p>
    <w:p w14:paraId="3C1EBC36" w14:textId="75805340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*---------------------------------------------------------------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45AE">
        <w:rPr>
          <w:lang w:val="en-US"/>
        </w:rPr>
        <w:t>*</w:t>
      </w:r>
    </w:p>
    <w:p w14:paraId="022727F5" w14:textId="1AFD1783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* Project Type  : Win32 Console Application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45AE">
        <w:rPr>
          <w:lang w:val="en-US"/>
        </w:rPr>
        <w:t>*</w:t>
      </w:r>
    </w:p>
    <w:p w14:paraId="3334884B" w14:textId="1C2C18F3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* Project Name  : LW2    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45AE">
        <w:rPr>
          <w:lang w:val="en-US"/>
        </w:rPr>
        <w:t>*</w:t>
      </w:r>
    </w:p>
    <w:p w14:paraId="015D7820" w14:textId="30ACB119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* File Name     : LW2.cpp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45AE">
        <w:rPr>
          <w:lang w:val="en-US"/>
        </w:rPr>
        <w:t xml:space="preserve"> *</w:t>
      </w:r>
    </w:p>
    <w:p w14:paraId="79D603B1" w14:textId="50EE8726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* Language      : C/C++ 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45AE">
        <w:rPr>
          <w:lang w:val="en-US"/>
        </w:rPr>
        <w:t xml:space="preserve"> *</w:t>
      </w:r>
    </w:p>
    <w:p w14:paraId="2258939E" w14:textId="2D9C1858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* Programmer(s) : </w:t>
      </w:r>
      <w:r>
        <w:t>Романов</w:t>
      </w:r>
      <w:r w:rsidRPr="000F45AE">
        <w:rPr>
          <w:lang w:val="en-US"/>
        </w:rPr>
        <w:t xml:space="preserve"> </w:t>
      </w:r>
      <w:r>
        <w:t>Д</w:t>
      </w:r>
      <w:r w:rsidRPr="000F45AE">
        <w:rPr>
          <w:lang w:val="en-US"/>
        </w:rPr>
        <w:t>.</w:t>
      </w:r>
      <w:r>
        <w:t>И</w:t>
      </w:r>
      <w:r w:rsidRPr="000F45AE">
        <w:rPr>
          <w:lang w:val="en-US"/>
        </w:rPr>
        <w:t xml:space="preserve">., </w:t>
      </w:r>
      <w:r>
        <w:t>Ильин</w:t>
      </w:r>
      <w:r w:rsidRPr="000F45AE">
        <w:rPr>
          <w:lang w:val="en-US"/>
        </w:rPr>
        <w:t xml:space="preserve"> </w:t>
      </w:r>
      <w:r>
        <w:t>А</w:t>
      </w:r>
      <w:r w:rsidRPr="000F45AE">
        <w:rPr>
          <w:lang w:val="en-US"/>
        </w:rPr>
        <w:t>.</w:t>
      </w:r>
      <w:r>
        <w:t>А</w:t>
      </w:r>
      <w:r w:rsidRPr="000F45AE">
        <w:rPr>
          <w:lang w:val="en-US"/>
        </w:rPr>
        <w:t xml:space="preserve">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45AE">
        <w:rPr>
          <w:lang w:val="en-US"/>
        </w:rPr>
        <w:t>*</w:t>
      </w:r>
    </w:p>
    <w:p w14:paraId="3B23CC38" w14:textId="5F9529F2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* Created at    : 20/02/24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45AE">
        <w:rPr>
          <w:lang w:val="en-US"/>
        </w:rPr>
        <w:t>*</w:t>
      </w:r>
    </w:p>
    <w:p w14:paraId="675E668B" w14:textId="1D2D1284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* Last Revision : 05/03/24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45AE">
        <w:rPr>
          <w:lang w:val="en-US"/>
        </w:rPr>
        <w:t>*</w:t>
      </w:r>
    </w:p>
    <w:p w14:paraId="2B90D969" w14:textId="374759FF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* Comment(s)    : </w:t>
      </w:r>
      <w:r>
        <w:t>Двумерные</w:t>
      </w:r>
      <w:r w:rsidRPr="000F45AE">
        <w:rPr>
          <w:lang w:val="en-US"/>
        </w:rPr>
        <w:t xml:space="preserve"> </w:t>
      </w:r>
      <w:r>
        <w:t>массивы</w:t>
      </w:r>
      <w:r w:rsidRPr="000F45AE">
        <w:rPr>
          <w:lang w:val="en-US"/>
        </w:rPr>
        <w:t xml:space="preserve">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45AE">
        <w:rPr>
          <w:lang w:val="en-US"/>
        </w:rPr>
        <w:t>*</w:t>
      </w:r>
    </w:p>
    <w:p w14:paraId="6EF14EBC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****************************************************************/</w:t>
      </w:r>
    </w:p>
    <w:p w14:paraId="3A6667FA" w14:textId="77777777" w:rsidR="000F45AE" w:rsidRPr="000F45AE" w:rsidRDefault="000F45AE" w:rsidP="000F45AE">
      <w:pPr>
        <w:rPr>
          <w:lang w:val="en-US"/>
        </w:rPr>
      </w:pPr>
    </w:p>
    <w:p w14:paraId="05AFA808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>#define _USE_MATH_DEFINES</w:t>
      </w:r>
    </w:p>
    <w:p w14:paraId="3ECDF5F3" w14:textId="77777777" w:rsidR="000F45AE" w:rsidRPr="000F45AE" w:rsidRDefault="000F45AE" w:rsidP="000F45AE">
      <w:pPr>
        <w:rPr>
          <w:lang w:val="en-US"/>
        </w:rPr>
      </w:pPr>
    </w:p>
    <w:p w14:paraId="7E614A35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>#include &lt;iostream&gt;</w:t>
      </w:r>
    </w:p>
    <w:p w14:paraId="7568D8C6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>#include &lt;filesystem&gt;</w:t>
      </w:r>
    </w:p>
    <w:p w14:paraId="52511825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>#include &lt;fstream&gt;</w:t>
      </w:r>
    </w:p>
    <w:p w14:paraId="0C1812CB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>#include &lt;limits&gt;</w:t>
      </w:r>
    </w:p>
    <w:p w14:paraId="0A9238D5" w14:textId="77777777" w:rsidR="000F45AE" w:rsidRDefault="000F45AE" w:rsidP="000F45AE">
      <w:pPr>
        <w:rPr>
          <w:lang w:val="en-US"/>
        </w:rPr>
      </w:pPr>
    </w:p>
    <w:p w14:paraId="20D666D2" w14:textId="47545D75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>void reset_stream(std::ifstream &amp;stream, const std::streampos start_pos);</w:t>
      </w:r>
    </w:p>
    <w:p w14:paraId="5C3359C2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>int validate_data(std::ifstream &amp;in);</w:t>
      </w:r>
    </w:p>
    <w:p w14:paraId="39074EA7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>int mult_neg_elems_above_diag(int** arr, size_t height, size_t width);</w:t>
      </w:r>
    </w:p>
    <w:p w14:paraId="68613B13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>int min_uneven_elems(int** arr, size_t height, size_t width);</w:t>
      </w:r>
    </w:p>
    <w:p w14:paraId="75244302" w14:textId="77777777" w:rsidR="000F45AE" w:rsidRPr="000F45AE" w:rsidRDefault="000F45AE" w:rsidP="000F45AE">
      <w:pPr>
        <w:rPr>
          <w:lang w:val="en-US"/>
        </w:rPr>
      </w:pPr>
    </w:p>
    <w:p w14:paraId="0B2B8E47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>int main(int argc, char **argv) {</w:t>
      </w:r>
    </w:p>
    <w:p w14:paraId="20FDF8A9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if(argc == 1) {</w:t>
      </w:r>
    </w:p>
    <w:p w14:paraId="4A392E15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std::cout &lt;&lt; "Usage: " &lt;&lt; argv[0] &lt;&lt; " test_file" &lt;&lt; '\n';</w:t>
      </w:r>
    </w:p>
    <w:p w14:paraId="0EA9A86F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return 0;</w:t>
      </w:r>
    </w:p>
    <w:p w14:paraId="1DAF64C5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}</w:t>
      </w:r>
    </w:p>
    <w:p w14:paraId="6CB9A71D" w14:textId="77777777" w:rsidR="000F45AE" w:rsidRPr="000F45AE" w:rsidRDefault="000F45AE" w:rsidP="000F45AE">
      <w:pPr>
        <w:rPr>
          <w:lang w:val="en-US"/>
        </w:rPr>
      </w:pPr>
    </w:p>
    <w:p w14:paraId="294D03AA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size_t matrix_amount;</w:t>
      </w:r>
    </w:p>
    <w:p w14:paraId="0A925B9D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std::ifstream input_file(argv[1]);  // </w:t>
      </w:r>
      <w:r>
        <w:t>Поток</w:t>
      </w:r>
      <w:r w:rsidRPr="000F45AE">
        <w:rPr>
          <w:lang w:val="en-US"/>
        </w:rPr>
        <w:t xml:space="preserve"> </w:t>
      </w:r>
      <w:r>
        <w:t>чтения</w:t>
      </w:r>
      <w:r w:rsidRPr="000F45AE">
        <w:rPr>
          <w:lang w:val="en-US"/>
        </w:rPr>
        <w:t xml:space="preserve"> </w:t>
      </w:r>
      <w:r>
        <w:t>из</w:t>
      </w:r>
      <w:r w:rsidRPr="000F45AE">
        <w:rPr>
          <w:lang w:val="en-US"/>
        </w:rPr>
        <w:t xml:space="preserve"> </w:t>
      </w:r>
      <w:r>
        <w:t>файла</w:t>
      </w:r>
      <w:r w:rsidRPr="000F45AE">
        <w:rPr>
          <w:lang w:val="en-US"/>
        </w:rPr>
        <w:t>.</w:t>
      </w:r>
    </w:p>
    <w:p w14:paraId="2BD15B1F" w14:textId="77777777" w:rsidR="000F45AE" w:rsidRPr="000F45AE" w:rsidRDefault="000F45AE" w:rsidP="000F45AE">
      <w:pPr>
        <w:rPr>
          <w:lang w:val="en-US"/>
        </w:rPr>
      </w:pPr>
    </w:p>
    <w:p w14:paraId="19A179DF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if (!input_file.is_open()) {</w:t>
      </w:r>
    </w:p>
    <w:p w14:paraId="62CD3009" w14:textId="77777777" w:rsidR="000F45AE" w:rsidRDefault="000F45AE" w:rsidP="000F45AE">
      <w:r w:rsidRPr="000F45AE">
        <w:rPr>
          <w:lang w:val="en-US"/>
        </w:rPr>
        <w:t xml:space="preserve">        </w:t>
      </w:r>
      <w:r>
        <w:t>std::cerr &lt;&lt; "Ошибка открытия файла. Убедитесь, что по указанному пути существует файл: "</w:t>
      </w:r>
    </w:p>
    <w:p w14:paraId="74B8A2CE" w14:textId="77777777" w:rsidR="000F45AE" w:rsidRPr="000F45AE" w:rsidRDefault="000F45AE" w:rsidP="000F45AE">
      <w:pPr>
        <w:rPr>
          <w:lang w:val="en-US"/>
        </w:rPr>
      </w:pPr>
      <w:r>
        <w:t xml:space="preserve">                  </w:t>
      </w:r>
      <w:r w:rsidRPr="000F45AE">
        <w:rPr>
          <w:lang w:val="en-US"/>
        </w:rPr>
        <w:t>&lt;&lt; argv[1] &lt;&lt; '\n';</w:t>
      </w:r>
    </w:p>
    <w:p w14:paraId="6A4ABB5C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return -1;</w:t>
      </w:r>
    </w:p>
    <w:p w14:paraId="5002A272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}</w:t>
      </w:r>
    </w:p>
    <w:p w14:paraId="101ECA15" w14:textId="77777777" w:rsidR="000F45AE" w:rsidRPr="000F45AE" w:rsidRDefault="000F45AE" w:rsidP="000F45AE">
      <w:pPr>
        <w:rPr>
          <w:lang w:val="en-US"/>
        </w:rPr>
      </w:pPr>
    </w:p>
    <w:p w14:paraId="083B32DE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if (input_file.peek() == EOF) {</w:t>
      </w:r>
    </w:p>
    <w:p w14:paraId="621B1AB4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std::cerr &lt;&lt; "</w:t>
      </w:r>
      <w:r>
        <w:t>Файл</w:t>
      </w:r>
      <w:r w:rsidRPr="000F45AE">
        <w:rPr>
          <w:lang w:val="en-US"/>
        </w:rPr>
        <w:t xml:space="preserve"> </w:t>
      </w:r>
      <w:r>
        <w:t>пуст</w:t>
      </w:r>
      <w:r w:rsidRPr="000F45AE">
        <w:rPr>
          <w:lang w:val="en-US"/>
        </w:rPr>
        <w:t>.\n";</w:t>
      </w:r>
    </w:p>
    <w:p w14:paraId="44DC641A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return -2;</w:t>
      </w:r>
    </w:p>
    <w:p w14:paraId="55F904D2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}</w:t>
      </w:r>
    </w:p>
    <w:p w14:paraId="4D3AE227" w14:textId="77777777" w:rsidR="000F45AE" w:rsidRPr="000F45AE" w:rsidRDefault="000F45AE" w:rsidP="000F45AE">
      <w:pPr>
        <w:rPr>
          <w:lang w:val="en-US"/>
        </w:rPr>
      </w:pPr>
    </w:p>
    <w:p w14:paraId="6702C14A" w14:textId="77777777" w:rsidR="000F45AE" w:rsidRDefault="000F45AE" w:rsidP="000F45AE">
      <w:r w:rsidRPr="000F45AE">
        <w:rPr>
          <w:lang w:val="en-US"/>
        </w:rPr>
        <w:t xml:space="preserve">    if (int ecode = validate_data(input_file); ecode != </w:t>
      </w:r>
      <w:r>
        <w:t>0) {</w:t>
      </w:r>
    </w:p>
    <w:p w14:paraId="6FBE2CE4" w14:textId="77777777" w:rsidR="000F45AE" w:rsidRDefault="000F45AE" w:rsidP="000F45AE">
      <w:r>
        <w:t xml:space="preserve">        std::cerr &lt;&lt; "В файле должны через пробел или новую строку находиться количество матриц, а затем для каждой высота, ширина, а затем элементы матрицы слева-направо, затем сверху-вниз. Пример:\n";</w:t>
      </w:r>
    </w:p>
    <w:p w14:paraId="6DCD0E14" w14:textId="77777777" w:rsidR="000F45AE" w:rsidRDefault="000F45AE" w:rsidP="000F45AE">
      <w:r>
        <w:t xml:space="preserve">        std::cerr &lt;&lt; "1\n2 3\n1 2 3\n4 5 6\n";</w:t>
      </w:r>
    </w:p>
    <w:p w14:paraId="6EA1FACA" w14:textId="77777777" w:rsidR="000F45AE" w:rsidRDefault="000F45AE" w:rsidP="000F45AE">
      <w:r>
        <w:t xml:space="preserve">        std::cerr &lt;&lt; "Исходный файл:\n";</w:t>
      </w:r>
    </w:p>
    <w:p w14:paraId="571F1C61" w14:textId="77777777" w:rsidR="000F45AE" w:rsidRPr="000F45AE" w:rsidRDefault="000F45AE" w:rsidP="000F45AE">
      <w:pPr>
        <w:rPr>
          <w:lang w:val="en-US"/>
        </w:rPr>
      </w:pPr>
      <w:r>
        <w:t xml:space="preserve">        </w:t>
      </w:r>
      <w:r w:rsidRPr="000F45AE">
        <w:rPr>
          <w:lang w:val="en-US"/>
        </w:rPr>
        <w:t>char c;</w:t>
      </w:r>
    </w:p>
    <w:p w14:paraId="5F909EF6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while(input_file.get(c))</w:t>
      </w:r>
    </w:p>
    <w:p w14:paraId="4A2F2885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    std::cerr &lt;&lt; c;</w:t>
      </w:r>
    </w:p>
    <w:p w14:paraId="0E325867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std::cerr &lt;&lt; '\n';</w:t>
      </w:r>
    </w:p>
    <w:p w14:paraId="3C7611FA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return ecode;</w:t>
      </w:r>
    </w:p>
    <w:p w14:paraId="189C8441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}</w:t>
      </w:r>
    </w:p>
    <w:p w14:paraId="478A82B0" w14:textId="77777777" w:rsidR="000F45AE" w:rsidRPr="000F45AE" w:rsidRDefault="000F45AE" w:rsidP="000F45AE">
      <w:pPr>
        <w:rPr>
          <w:lang w:val="en-US"/>
        </w:rPr>
      </w:pPr>
    </w:p>
    <w:p w14:paraId="27C461F2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input_file &gt;&gt; matrix_amount;</w:t>
      </w:r>
    </w:p>
    <w:p w14:paraId="33EE49BF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for(size_t m_i = 0; m_i &lt; matrix_amount; m_i++) {</w:t>
      </w:r>
    </w:p>
    <w:p w14:paraId="578FED24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std::cout &lt;&lt; m_i+1 &lt;&lt; "-</w:t>
      </w:r>
      <w:r>
        <w:t>я</w:t>
      </w:r>
      <w:r w:rsidRPr="000F45AE">
        <w:rPr>
          <w:lang w:val="en-US"/>
        </w:rPr>
        <w:t xml:space="preserve"> </w:t>
      </w:r>
      <w:r>
        <w:t>матрица</w:t>
      </w:r>
      <w:r w:rsidRPr="000F45AE">
        <w:rPr>
          <w:lang w:val="en-US"/>
        </w:rPr>
        <w:t>: \n";</w:t>
      </w:r>
    </w:p>
    <w:p w14:paraId="4789663A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size_t height, width;</w:t>
      </w:r>
    </w:p>
    <w:p w14:paraId="7D23AB57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input_file &gt;&gt; height &gt;&gt; width;</w:t>
      </w:r>
    </w:p>
    <w:p w14:paraId="5C711480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int **arr = new int*[height];</w:t>
      </w:r>
    </w:p>
    <w:p w14:paraId="792C61EA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for(size_t i = 0; i &lt; height; i++) {</w:t>
      </w:r>
    </w:p>
    <w:p w14:paraId="36B55208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    arr[i] = new int[width];</w:t>
      </w:r>
    </w:p>
    <w:p w14:paraId="6518D8D7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    for(size_t j = 0; j &lt; width; j++) {</w:t>
      </w:r>
    </w:p>
    <w:p w14:paraId="0543AB71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lastRenderedPageBreak/>
        <w:t xml:space="preserve">                int n; input_file &gt;&gt; n;</w:t>
      </w:r>
    </w:p>
    <w:p w14:paraId="1014C0C8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        arr[i][j] = n;</w:t>
      </w:r>
    </w:p>
    <w:p w14:paraId="07346B03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        std::cout &lt;&lt; n &lt;&lt; ' ';</w:t>
      </w:r>
    </w:p>
    <w:p w14:paraId="00FA07F8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    }</w:t>
      </w:r>
    </w:p>
    <w:p w14:paraId="13105936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    std::cout &lt;&lt; '\n';</w:t>
      </w:r>
    </w:p>
    <w:p w14:paraId="753B3539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}</w:t>
      </w:r>
    </w:p>
    <w:p w14:paraId="7B75B16B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int task1 = mult_neg_elems_above_diag(arr, height, width);</w:t>
      </w:r>
    </w:p>
    <w:p w14:paraId="6D245911" w14:textId="77777777" w:rsidR="000F45AE" w:rsidRDefault="000F45AE" w:rsidP="000F45AE">
      <w:r w:rsidRPr="000F45AE">
        <w:rPr>
          <w:lang w:val="en-US"/>
        </w:rPr>
        <w:t xml:space="preserve">        </w:t>
      </w:r>
      <w:r>
        <w:t>if(task1 == 0)</w:t>
      </w:r>
    </w:p>
    <w:p w14:paraId="2679E37A" w14:textId="77777777" w:rsidR="000F45AE" w:rsidRDefault="000F45AE" w:rsidP="000F45AE">
      <w:r>
        <w:t xml:space="preserve">            std::cout &lt;&lt; "Негативных элементов выше главной диагонали нет!\n";</w:t>
      </w:r>
    </w:p>
    <w:p w14:paraId="2D18945E" w14:textId="77777777" w:rsidR="000F45AE" w:rsidRDefault="000F45AE" w:rsidP="000F45AE">
      <w:r>
        <w:t xml:space="preserve">        else</w:t>
      </w:r>
    </w:p>
    <w:p w14:paraId="230093D8" w14:textId="77777777" w:rsidR="000F45AE" w:rsidRDefault="000F45AE" w:rsidP="000F45AE">
      <w:r>
        <w:t xml:space="preserve">            std::cout &lt;&lt; "Произведение негативных элементов выше главной диагонали: " &lt;&lt; task1 &lt;&lt; '\n';</w:t>
      </w:r>
    </w:p>
    <w:p w14:paraId="68349A10" w14:textId="77777777" w:rsidR="000F45AE" w:rsidRDefault="000F45AE" w:rsidP="000F45AE"/>
    <w:p w14:paraId="4507346D" w14:textId="77777777" w:rsidR="000F45AE" w:rsidRPr="000F45AE" w:rsidRDefault="000F45AE" w:rsidP="000F45AE">
      <w:pPr>
        <w:rPr>
          <w:lang w:val="en-US"/>
        </w:rPr>
      </w:pPr>
      <w:r>
        <w:t xml:space="preserve">        </w:t>
      </w:r>
      <w:r w:rsidRPr="000F45AE">
        <w:rPr>
          <w:lang w:val="en-US"/>
        </w:rPr>
        <w:t>int task2 = min_uneven_elems(arr, height, width);</w:t>
      </w:r>
    </w:p>
    <w:p w14:paraId="4073008E" w14:textId="77777777" w:rsidR="000F45AE" w:rsidRDefault="000F45AE" w:rsidP="000F45AE">
      <w:r w:rsidRPr="000F45AE">
        <w:rPr>
          <w:lang w:val="en-US"/>
        </w:rPr>
        <w:t xml:space="preserve">        </w:t>
      </w:r>
      <w:r>
        <w:t>if(task2 == 0)</w:t>
      </w:r>
    </w:p>
    <w:p w14:paraId="16E921F4" w14:textId="77777777" w:rsidR="000F45AE" w:rsidRDefault="000F45AE" w:rsidP="000F45AE">
      <w:r>
        <w:t xml:space="preserve">            std::cout &lt;&lt; "Нечётных элементов нет!\n";</w:t>
      </w:r>
    </w:p>
    <w:p w14:paraId="08C8435E" w14:textId="77777777" w:rsidR="000F45AE" w:rsidRDefault="000F45AE" w:rsidP="000F45AE">
      <w:r>
        <w:t xml:space="preserve">        else</w:t>
      </w:r>
    </w:p>
    <w:p w14:paraId="05CD29B2" w14:textId="77777777" w:rsidR="000F45AE" w:rsidRDefault="000F45AE" w:rsidP="000F45AE">
      <w:r>
        <w:t xml:space="preserve">            std::cout &lt;&lt; "Минимум среди нечётных элементов: " &lt;&lt; task2 &lt;&lt; '\n';</w:t>
      </w:r>
    </w:p>
    <w:p w14:paraId="2AC53C26" w14:textId="77777777" w:rsidR="000F45AE" w:rsidRPr="000F45AE" w:rsidRDefault="000F45AE" w:rsidP="000F45AE">
      <w:pPr>
        <w:rPr>
          <w:lang w:val="en-US"/>
        </w:rPr>
      </w:pPr>
      <w:r>
        <w:t xml:space="preserve">        </w:t>
      </w:r>
      <w:r w:rsidRPr="000F45AE">
        <w:rPr>
          <w:lang w:val="en-US"/>
        </w:rPr>
        <w:t>std::cout &lt;&lt; '\n';</w:t>
      </w:r>
    </w:p>
    <w:p w14:paraId="6BA15744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}</w:t>
      </w:r>
    </w:p>
    <w:p w14:paraId="279DC743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>}</w:t>
      </w:r>
    </w:p>
    <w:p w14:paraId="6AF21D0B" w14:textId="77777777" w:rsidR="000F45AE" w:rsidRPr="000F45AE" w:rsidRDefault="000F45AE" w:rsidP="000F45AE">
      <w:pPr>
        <w:rPr>
          <w:lang w:val="en-US"/>
        </w:rPr>
      </w:pPr>
    </w:p>
    <w:p w14:paraId="655128AD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>int mult_neg_elems_above_diag(int** arr, size_t height, size_t width) {</w:t>
      </w:r>
    </w:p>
    <w:p w14:paraId="75927473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bool neg_found = false;</w:t>
      </w:r>
    </w:p>
    <w:p w14:paraId="0E8A466F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int mult = 1;</w:t>
      </w:r>
    </w:p>
    <w:p w14:paraId="69BCBE1A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for(int i = 0; i &lt; height; i++) {</w:t>
      </w:r>
    </w:p>
    <w:p w14:paraId="08D5EAFA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for(int j = i + 1; j &lt; width; j++) {</w:t>
      </w:r>
    </w:p>
    <w:p w14:paraId="11A43225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    if(arr[i][j] &lt; 0) {</w:t>
      </w:r>
    </w:p>
    <w:p w14:paraId="63246731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        neg_found = true;</w:t>
      </w:r>
    </w:p>
    <w:p w14:paraId="0697B405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        mult *= arr[i][j];</w:t>
      </w:r>
    </w:p>
    <w:p w14:paraId="04E1E8E7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    }</w:t>
      </w:r>
    </w:p>
    <w:p w14:paraId="69B0AB86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}</w:t>
      </w:r>
    </w:p>
    <w:p w14:paraId="39B12A11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}</w:t>
      </w:r>
    </w:p>
    <w:p w14:paraId="5CA7A7B7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if(!neg_found)</w:t>
      </w:r>
    </w:p>
    <w:p w14:paraId="26D9F3A5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lastRenderedPageBreak/>
        <w:t xml:space="preserve">        return 0;</w:t>
      </w:r>
    </w:p>
    <w:p w14:paraId="1264C474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return mult;</w:t>
      </w:r>
    </w:p>
    <w:p w14:paraId="3ED162DE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>}</w:t>
      </w:r>
    </w:p>
    <w:p w14:paraId="01CAB87E" w14:textId="77777777" w:rsidR="000F45AE" w:rsidRPr="000F45AE" w:rsidRDefault="000F45AE" w:rsidP="000F45AE">
      <w:pPr>
        <w:rPr>
          <w:lang w:val="en-US"/>
        </w:rPr>
      </w:pPr>
    </w:p>
    <w:p w14:paraId="59146515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>int min_uneven_elems(int** arr, size_t height, size_t width) {</w:t>
      </w:r>
    </w:p>
    <w:p w14:paraId="7E76B004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bool uneven_found = false;</w:t>
      </w:r>
    </w:p>
    <w:p w14:paraId="2A4B950C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int min = std::numeric_limits&lt;int&gt;::max();</w:t>
      </w:r>
    </w:p>
    <w:p w14:paraId="30A1B01F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for(int i = 0; i &lt; height; i++) {</w:t>
      </w:r>
    </w:p>
    <w:p w14:paraId="45EE6908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for(int j = 0; j &lt; width; j++) {</w:t>
      </w:r>
    </w:p>
    <w:p w14:paraId="66403497" w14:textId="24C3014A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    if(arr[i][j] % 2 </w:t>
      </w:r>
      <w:r w:rsidRPr="00094CB6">
        <w:rPr>
          <w:lang w:val="en-US"/>
        </w:rPr>
        <w:t>!</w:t>
      </w:r>
      <w:r w:rsidRPr="000F45AE">
        <w:rPr>
          <w:lang w:val="en-US"/>
        </w:rPr>
        <w:t>= 0) {</w:t>
      </w:r>
    </w:p>
    <w:p w14:paraId="482E7925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        uneven_found = true;</w:t>
      </w:r>
    </w:p>
    <w:p w14:paraId="39EA56AF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        min = arr[i][j] &lt; min ? arr[i][j] : min;</w:t>
      </w:r>
    </w:p>
    <w:p w14:paraId="6E0C5409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    }</w:t>
      </w:r>
    </w:p>
    <w:p w14:paraId="6A00BCA7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}</w:t>
      </w:r>
    </w:p>
    <w:p w14:paraId="39523559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}</w:t>
      </w:r>
    </w:p>
    <w:p w14:paraId="21D579A4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if(!uneven_found)</w:t>
      </w:r>
    </w:p>
    <w:p w14:paraId="15A8480C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return 0;</w:t>
      </w:r>
    </w:p>
    <w:p w14:paraId="73E0A210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return min;</w:t>
      </w:r>
    </w:p>
    <w:p w14:paraId="0BB63860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>}</w:t>
      </w:r>
    </w:p>
    <w:p w14:paraId="689D7864" w14:textId="77777777" w:rsidR="000F45AE" w:rsidRPr="000F45AE" w:rsidRDefault="000F45AE" w:rsidP="000F45AE">
      <w:pPr>
        <w:rPr>
          <w:lang w:val="en-US"/>
        </w:rPr>
      </w:pPr>
    </w:p>
    <w:p w14:paraId="7C207309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>void reset_stream(std::ifstream &amp;stream, const std::streampos start_pos) {</w:t>
      </w:r>
    </w:p>
    <w:p w14:paraId="03EA10E4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stream.clear();</w:t>
      </w:r>
    </w:p>
    <w:p w14:paraId="4596AE9B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stream.seekg(start_pos);</w:t>
      </w:r>
    </w:p>
    <w:p w14:paraId="40B5377E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>}</w:t>
      </w:r>
    </w:p>
    <w:p w14:paraId="031EA5AF" w14:textId="77777777" w:rsidR="000F45AE" w:rsidRPr="000F45AE" w:rsidRDefault="000F45AE" w:rsidP="000F45AE">
      <w:pPr>
        <w:rPr>
          <w:lang w:val="en-US"/>
        </w:rPr>
      </w:pPr>
    </w:p>
    <w:p w14:paraId="49C6D3EF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>int validate_data(std::ifstream &amp;in) {</w:t>
      </w:r>
    </w:p>
    <w:p w14:paraId="6BBD5BDA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int m_amt, N, M, n;</w:t>
      </w:r>
    </w:p>
    <w:p w14:paraId="5A79BDD8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in &gt;&gt; m_amt; // number of matrices to process</w:t>
      </w:r>
    </w:p>
    <w:p w14:paraId="0B74E6DB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if(in.fail()) { // not numbers? not enough data? bad either way</w:t>
      </w:r>
    </w:p>
    <w:p w14:paraId="1EC91BCE" w14:textId="77777777" w:rsidR="000F45AE" w:rsidRDefault="000F45AE" w:rsidP="000F45AE">
      <w:r w:rsidRPr="000F45AE">
        <w:rPr>
          <w:lang w:val="en-US"/>
        </w:rPr>
        <w:t xml:space="preserve">        </w:t>
      </w:r>
      <w:r>
        <w:t>std::cerr &lt;&lt; "Не удалось получить количество матриц из файла.\n";</w:t>
      </w:r>
    </w:p>
    <w:p w14:paraId="243C62D0" w14:textId="77777777" w:rsidR="000F45AE" w:rsidRDefault="000F45AE" w:rsidP="000F45AE">
      <w:r>
        <w:t xml:space="preserve">        if(in.eof())</w:t>
      </w:r>
    </w:p>
    <w:p w14:paraId="3BA78926" w14:textId="77777777" w:rsidR="000F45AE" w:rsidRDefault="000F45AE" w:rsidP="000F45AE">
      <w:r>
        <w:t xml:space="preserve">            std::cerr &lt;&lt; "Недостаточно данных в файле.\n";</w:t>
      </w:r>
    </w:p>
    <w:p w14:paraId="25454A80" w14:textId="77777777" w:rsidR="000F45AE" w:rsidRPr="000F45AE" w:rsidRDefault="000F45AE" w:rsidP="000F45AE">
      <w:pPr>
        <w:rPr>
          <w:lang w:val="en-US"/>
        </w:rPr>
      </w:pPr>
      <w:r>
        <w:t xml:space="preserve">        </w:t>
      </w:r>
      <w:r w:rsidRPr="000F45AE">
        <w:rPr>
          <w:lang w:val="en-US"/>
        </w:rPr>
        <w:t>reset_stream(in, std::ios_base::beg);</w:t>
      </w:r>
    </w:p>
    <w:p w14:paraId="6E47E637" w14:textId="77777777" w:rsidR="000F45AE" w:rsidRDefault="000F45AE" w:rsidP="000F45AE">
      <w:r w:rsidRPr="000F45AE">
        <w:rPr>
          <w:lang w:val="en-US"/>
        </w:rPr>
        <w:t xml:space="preserve">        </w:t>
      </w:r>
      <w:r>
        <w:t>return -4;</w:t>
      </w:r>
    </w:p>
    <w:p w14:paraId="5757C464" w14:textId="77777777" w:rsidR="000F45AE" w:rsidRDefault="000F45AE" w:rsidP="000F45AE">
      <w:r>
        <w:lastRenderedPageBreak/>
        <w:t xml:space="preserve">    }</w:t>
      </w:r>
    </w:p>
    <w:p w14:paraId="5D160645" w14:textId="77777777" w:rsidR="000F45AE" w:rsidRDefault="000F45AE" w:rsidP="000F45AE"/>
    <w:p w14:paraId="30FB6C05" w14:textId="77777777" w:rsidR="000F45AE" w:rsidRDefault="000F45AE" w:rsidP="000F45AE">
      <w:r>
        <w:t xml:space="preserve">    std::cout &lt;&lt; "Полученное количество матриц: " &lt;&lt; m_amt &lt;&lt; '\n';</w:t>
      </w:r>
    </w:p>
    <w:p w14:paraId="386BC552" w14:textId="77777777" w:rsidR="000F45AE" w:rsidRDefault="000F45AE" w:rsidP="000F45AE">
      <w:r>
        <w:t xml:space="preserve">    if(m_amt &lt; 1) {</w:t>
      </w:r>
    </w:p>
    <w:p w14:paraId="197DBBE6" w14:textId="77777777" w:rsidR="000F45AE" w:rsidRDefault="000F45AE" w:rsidP="000F45AE">
      <w:r>
        <w:t xml:space="preserve">        std::cerr &lt;&lt; "Количество матриц должно быть больше нуля!\n";</w:t>
      </w:r>
    </w:p>
    <w:p w14:paraId="079E299F" w14:textId="77777777" w:rsidR="000F45AE" w:rsidRPr="000F45AE" w:rsidRDefault="000F45AE" w:rsidP="000F45AE">
      <w:pPr>
        <w:rPr>
          <w:lang w:val="en-US"/>
        </w:rPr>
      </w:pPr>
      <w:r>
        <w:t xml:space="preserve">        </w:t>
      </w:r>
      <w:r w:rsidRPr="000F45AE">
        <w:rPr>
          <w:lang w:val="en-US"/>
        </w:rPr>
        <w:t>return -5;</w:t>
      </w:r>
    </w:p>
    <w:p w14:paraId="59AF5BAD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}</w:t>
      </w:r>
    </w:p>
    <w:p w14:paraId="375CEE6A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for(size_t m_i = 0; m_i &lt; m_amt; m_i++) {</w:t>
      </w:r>
    </w:p>
    <w:p w14:paraId="033327F0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in &gt;&gt; N &gt;&gt; M;</w:t>
      </w:r>
    </w:p>
    <w:p w14:paraId="5C8FC3FB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if(in.fail()) { // not numbers? not enough data? bad either way</w:t>
      </w:r>
    </w:p>
    <w:p w14:paraId="125E4AF5" w14:textId="77777777" w:rsidR="000F45AE" w:rsidRDefault="000F45AE" w:rsidP="000F45AE">
      <w:r w:rsidRPr="000F45AE">
        <w:rPr>
          <w:lang w:val="en-US"/>
        </w:rPr>
        <w:t xml:space="preserve">            </w:t>
      </w:r>
      <w:r>
        <w:t>std::cerr &lt;&lt; "Не удалось получить размерность " &lt;&lt; m_i &lt;&lt; "-й матрицы.\n";</w:t>
      </w:r>
    </w:p>
    <w:p w14:paraId="466E4A28" w14:textId="77777777" w:rsidR="000F45AE" w:rsidRDefault="000F45AE" w:rsidP="000F45AE">
      <w:r>
        <w:t xml:space="preserve">            if(in.eof())</w:t>
      </w:r>
    </w:p>
    <w:p w14:paraId="101FC05E" w14:textId="77777777" w:rsidR="000F45AE" w:rsidRDefault="000F45AE" w:rsidP="000F45AE">
      <w:r>
        <w:t xml:space="preserve">                std::cerr &lt;&lt; "Недостаточно данных в файле.\n";</w:t>
      </w:r>
    </w:p>
    <w:p w14:paraId="2D2395D7" w14:textId="77777777" w:rsidR="000F45AE" w:rsidRPr="000F45AE" w:rsidRDefault="000F45AE" w:rsidP="000F45AE">
      <w:pPr>
        <w:rPr>
          <w:lang w:val="en-US"/>
        </w:rPr>
      </w:pPr>
      <w:r>
        <w:t xml:space="preserve">            </w:t>
      </w:r>
      <w:r w:rsidRPr="000F45AE">
        <w:rPr>
          <w:lang w:val="en-US"/>
        </w:rPr>
        <w:t>reset_stream(in, std::ios_base::beg);</w:t>
      </w:r>
    </w:p>
    <w:p w14:paraId="49381BB7" w14:textId="77777777" w:rsidR="000F45AE" w:rsidRDefault="000F45AE" w:rsidP="000F45AE">
      <w:r w:rsidRPr="000F45AE">
        <w:rPr>
          <w:lang w:val="en-US"/>
        </w:rPr>
        <w:t xml:space="preserve">            </w:t>
      </w:r>
      <w:r>
        <w:t>return -4;</w:t>
      </w:r>
    </w:p>
    <w:p w14:paraId="088C27AE" w14:textId="77777777" w:rsidR="000F45AE" w:rsidRDefault="000F45AE" w:rsidP="000F45AE">
      <w:r>
        <w:t xml:space="preserve">        }</w:t>
      </w:r>
    </w:p>
    <w:p w14:paraId="03DAFCC8" w14:textId="77777777" w:rsidR="000F45AE" w:rsidRDefault="000F45AE" w:rsidP="000F45AE">
      <w:r>
        <w:t xml:space="preserve">        std::cout &lt;&lt; "Полученная размерность " &lt;&lt; m_i+1 &lt;&lt; "-й матрицы: " &lt;&lt; N &lt;&lt; 'x' &lt;&lt; M &lt;&lt; '\n';</w:t>
      </w:r>
    </w:p>
    <w:p w14:paraId="03202B79" w14:textId="77777777" w:rsidR="000F45AE" w:rsidRDefault="000F45AE" w:rsidP="000F45AE">
      <w:r>
        <w:t xml:space="preserve">        if(N &lt; 1 || M &lt; 1) {</w:t>
      </w:r>
    </w:p>
    <w:p w14:paraId="043077E2" w14:textId="77777777" w:rsidR="000F45AE" w:rsidRDefault="000F45AE" w:rsidP="000F45AE">
      <w:r>
        <w:t xml:space="preserve">            std::cerr &lt;&lt; "Высота и ширина должны быть больше 0!'\n";</w:t>
      </w:r>
    </w:p>
    <w:p w14:paraId="5273D20C" w14:textId="77777777" w:rsidR="000F45AE" w:rsidRPr="000F45AE" w:rsidRDefault="000F45AE" w:rsidP="000F45AE">
      <w:pPr>
        <w:rPr>
          <w:lang w:val="en-US"/>
        </w:rPr>
      </w:pPr>
      <w:r>
        <w:t xml:space="preserve">            </w:t>
      </w:r>
      <w:r w:rsidRPr="000F45AE">
        <w:rPr>
          <w:lang w:val="en-US"/>
        </w:rPr>
        <w:t>return -5;</w:t>
      </w:r>
    </w:p>
    <w:p w14:paraId="404E08FE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}</w:t>
      </w:r>
    </w:p>
    <w:p w14:paraId="0CBBBF62" w14:textId="77777777" w:rsidR="000F45AE" w:rsidRPr="000F45AE" w:rsidRDefault="000F45AE" w:rsidP="000F45AE">
      <w:pPr>
        <w:rPr>
          <w:lang w:val="en-US"/>
        </w:rPr>
      </w:pPr>
    </w:p>
    <w:p w14:paraId="19A9D48B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for(size_t i = 0; i &lt; N*M; i++) {</w:t>
      </w:r>
    </w:p>
    <w:p w14:paraId="234B85FB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    in &gt;&gt; n; // just try to get all data for this matrix</w:t>
      </w:r>
    </w:p>
    <w:p w14:paraId="235FAB7A" w14:textId="77777777" w:rsidR="000F45AE" w:rsidRPr="000F45AE" w:rsidRDefault="000F45AE" w:rsidP="000F45AE">
      <w:pPr>
        <w:rPr>
          <w:lang w:val="en-US"/>
        </w:rPr>
      </w:pPr>
    </w:p>
    <w:p w14:paraId="28423120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    if(in.fail()) { // not numbers? not enough data? bad either way</w:t>
      </w:r>
    </w:p>
    <w:p w14:paraId="0E636F3F" w14:textId="77777777" w:rsidR="000F45AE" w:rsidRDefault="000F45AE" w:rsidP="000F45AE">
      <w:r w:rsidRPr="000F45AE">
        <w:rPr>
          <w:lang w:val="en-US"/>
        </w:rPr>
        <w:t xml:space="preserve">                </w:t>
      </w:r>
      <w:r>
        <w:t>std::cerr &lt;&lt; "Ошибка получения данных данных " &lt;&lt; i &lt;&lt; "-го элемента " &lt;&lt; m_i &lt;&lt; "-й матрицы.\n";</w:t>
      </w:r>
    </w:p>
    <w:p w14:paraId="17AF7677" w14:textId="77777777" w:rsidR="000F45AE" w:rsidRDefault="000F45AE" w:rsidP="000F45AE">
      <w:r>
        <w:t xml:space="preserve">                if(in.eof())</w:t>
      </w:r>
    </w:p>
    <w:p w14:paraId="41607E02" w14:textId="77777777" w:rsidR="000F45AE" w:rsidRDefault="000F45AE" w:rsidP="000F45AE">
      <w:r>
        <w:t xml:space="preserve">                    std::cerr &lt;&lt; "Недостаточно данных в файле.\n";</w:t>
      </w:r>
    </w:p>
    <w:p w14:paraId="2DCEF735" w14:textId="77777777" w:rsidR="000F45AE" w:rsidRPr="000F45AE" w:rsidRDefault="000F45AE" w:rsidP="000F45AE">
      <w:pPr>
        <w:rPr>
          <w:lang w:val="en-US"/>
        </w:rPr>
      </w:pPr>
      <w:r>
        <w:t xml:space="preserve">                </w:t>
      </w:r>
      <w:r w:rsidRPr="000F45AE">
        <w:rPr>
          <w:lang w:val="en-US"/>
        </w:rPr>
        <w:t>reset_stream(in, std::ios_base::beg);</w:t>
      </w:r>
    </w:p>
    <w:p w14:paraId="77EE75FB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        return -4;</w:t>
      </w:r>
    </w:p>
    <w:p w14:paraId="12311433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    }</w:t>
      </w:r>
    </w:p>
    <w:p w14:paraId="7FE09F4C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}</w:t>
      </w:r>
    </w:p>
    <w:p w14:paraId="674C1E58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lastRenderedPageBreak/>
        <w:t xml:space="preserve">    }</w:t>
      </w:r>
    </w:p>
    <w:p w14:paraId="6E34F9FF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in &gt;&gt; n;</w:t>
      </w:r>
    </w:p>
    <w:p w14:paraId="01679849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if(!in.eof()) { // there is more data..?</w:t>
      </w:r>
    </w:p>
    <w:p w14:paraId="7E49EAAE" w14:textId="77777777" w:rsidR="000F45AE" w:rsidRDefault="000F45AE" w:rsidP="000F45AE">
      <w:r w:rsidRPr="000F45AE">
        <w:rPr>
          <w:lang w:val="en-US"/>
        </w:rPr>
        <w:t xml:space="preserve">        </w:t>
      </w:r>
      <w:r>
        <w:t>std::cerr &lt;&lt; "В файле содержится больше данных, чем нужно для представления заданных матриц.\n";</w:t>
      </w:r>
    </w:p>
    <w:p w14:paraId="74BCFDF5" w14:textId="77777777" w:rsidR="000F45AE" w:rsidRPr="000F45AE" w:rsidRDefault="000F45AE" w:rsidP="000F45AE">
      <w:pPr>
        <w:rPr>
          <w:lang w:val="en-US"/>
        </w:rPr>
      </w:pPr>
      <w:r>
        <w:t xml:space="preserve">        </w:t>
      </w:r>
      <w:r w:rsidRPr="000F45AE">
        <w:rPr>
          <w:lang w:val="en-US"/>
        </w:rPr>
        <w:t>reset_stream(in, std::ios_base::beg);</w:t>
      </w:r>
    </w:p>
    <w:p w14:paraId="1167A933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    return -6;</w:t>
      </w:r>
    </w:p>
    <w:p w14:paraId="50D2D37B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}</w:t>
      </w:r>
    </w:p>
    <w:p w14:paraId="4307FA3D" w14:textId="77777777" w:rsidR="000F45AE" w:rsidRPr="000F45AE" w:rsidRDefault="000F45AE" w:rsidP="000F45AE">
      <w:pPr>
        <w:rPr>
          <w:lang w:val="en-US"/>
        </w:rPr>
      </w:pPr>
      <w:r w:rsidRPr="000F45AE">
        <w:rPr>
          <w:lang w:val="en-US"/>
        </w:rPr>
        <w:t xml:space="preserve">    reset_stream(in, std::ios_base::beg);</w:t>
      </w:r>
    </w:p>
    <w:p w14:paraId="2417C6DC" w14:textId="77777777" w:rsidR="000F45AE" w:rsidRDefault="000F45AE" w:rsidP="000F45AE">
      <w:r w:rsidRPr="000F45AE">
        <w:rPr>
          <w:lang w:val="en-US"/>
        </w:rPr>
        <w:t xml:space="preserve">    </w:t>
      </w:r>
      <w:r>
        <w:t>return 0;</w:t>
      </w:r>
    </w:p>
    <w:p w14:paraId="1ED0D0D9" w14:textId="3F34B173" w:rsidR="000F45AE" w:rsidRDefault="000F45AE" w:rsidP="000F45AE">
      <w:r>
        <w:t>}</w:t>
      </w:r>
    </w:p>
    <w:p w14:paraId="7284C6EC" w14:textId="451702BC" w:rsidR="005B536C" w:rsidRPr="006305C8" w:rsidRDefault="000F45AE" w:rsidP="000F45AE">
      <w:pPr>
        <w:rPr>
          <w:b/>
          <w:bCs/>
          <w:lang w:val="en-US"/>
        </w:rPr>
      </w:pPr>
      <w:r>
        <w:br w:type="page"/>
      </w:r>
    </w:p>
    <w:p w14:paraId="20989586" w14:textId="0B8ACE5B" w:rsidR="005B536C" w:rsidRPr="003F64FC" w:rsidRDefault="007573A7" w:rsidP="00FF7496">
      <w:pPr>
        <w:pStyle w:val="1"/>
        <w:jc w:val="center"/>
        <w:rPr>
          <w:noProof/>
        </w:rPr>
      </w:pPr>
      <w:bookmarkStart w:id="5" w:name="_Toc167802859"/>
      <w:r w:rsidRPr="007573A7">
        <w:rPr>
          <w:noProof/>
        </w:rPr>
        <w:lastRenderedPageBreak/>
        <w:t>Тест</w:t>
      </w:r>
      <w:r w:rsidR="00AF4834">
        <w:rPr>
          <w:noProof/>
        </w:rPr>
        <w:t>ирование</w:t>
      </w:r>
      <w:bookmarkEnd w:id="5"/>
    </w:p>
    <w:p w14:paraId="15D009E7" w14:textId="77777777" w:rsidR="00466976" w:rsidRDefault="00466976" w:rsidP="00466976">
      <w:pPr>
        <w:pStyle w:val="1"/>
        <w:jc w:val="center"/>
      </w:pPr>
      <w:bookmarkStart w:id="6" w:name="_Toc167802860"/>
      <w:r>
        <w:t>Область некорректных данных</w:t>
      </w:r>
      <w:bookmarkEnd w:id="6"/>
    </w:p>
    <w:p w14:paraId="70A762D7" w14:textId="77777777" w:rsidR="00466976" w:rsidRDefault="00466976" w:rsidP="00466976">
      <w:pPr>
        <w:pStyle w:val="1"/>
        <w:jc w:val="center"/>
      </w:pPr>
    </w:p>
    <w:p w14:paraId="5125B055" w14:textId="60DEBC27" w:rsidR="00466976" w:rsidRDefault="00941409" w:rsidP="00466976">
      <w:pPr>
        <w:pStyle w:val="a7"/>
        <w:numPr>
          <w:ilvl w:val="0"/>
          <w:numId w:val="5"/>
        </w:numPr>
      </w:pPr>
      <w:r>
        <w:t>Пустой файл</w:t>
      </w:r>
    </w:p>
    <w:p w14:paraId="7E1AACCD" w14:textId="4A39DBB5" w:rsidR="00466976" w:rsidRPr="00941409" w:rsidRDefault="00466976" w:rsidP="00466976">
      <w:pPr>
        <w:pStyle w:val="a7"/>
        <w:rPr>
          <w:lang w:val="en-US"/>
        </w:rPr>
      </w:pPr>
      <w:r>
        <w:t>Название</w:t>
      </w:r>
      <w:r w:rsidRPr="00941409"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: </w:t>
      </w:r>
      <w:r w:rsidR="00941409">
        <w:rPr>
          <w:lang w:val="en-US"/>
        </w:rPr>
        <w:t>11_empty_file.txt</w:t>
      </w:r>
    </w:p>
    <w:p w14:paraId="64A04989" w14:textId="3366526D" w:rsidR="00466976" w:rsidRDefault="00466976" w:rsidP="00466976">
      <w:pPr>
        <w:pStyle w:val="a7"/>
      </w:pPr>
      <w:r>
        <w:t>Ожидаемый вывод</w:t>
      </w:r>
      <w:r w:rsidRPr="00466976">
        <w:t>:</w:t>
      </w:r>
      <w:r>
        <w:t xml:space="preserve"> </w:t>
      </w:r>
      <w:r w:rsidR="00941409" w:rsidRPr="00941409">
        <w:t>Файл пуст.</w:t>
      </w:r>
    </w:p>
    <w:p w14:paraId="7774FB15" w14:textId="7555B480" w:rsidR="00941409" w:rsidRPr="009D0436" w:rsidRDefault="00941409" w:rsidP="00466976">
      <w:pPr>
        <w:pStyle w:val="a7"/>
      </w:pPr>
      <w:r>
        <w:t>Полученный вывод</w:t>
      </w:r>
      <w:r w:rsidRPr="009D0436">
        <w:t>:</w:t>
      </w:r>
    </w:p>
    <w:p w14:paraId="73FA85A9" w14:textId="24381422" w:rsidR="00941409" w:rsidRPr="00941409" w:rsidRDefault="00941409" w:rsidP="00466976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16692689" wp14:editId="4E0926E6">
            <wp:extent cx="3011693" cy="5811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69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6175" w14:textId="72D39F4E" w:rsidR="00466976" w:rsidRDefault="00941409" w:rsidP="00466976">
      <w:pPr>
        <w:pStyle w:val="a7"/>
      </w:pPr>
      <w:r>
        <w:t>Результат совпал с ожидаемым, тест пройден.</w:t>
      </w:r>
    </w:p>
    <w:p w14:paraId="3B936D9F" w14:textId="77777777" w:rsidR="00941409" w:rsidRDefault="00941409" w:rsidP="00466976">
      <w:pPr>
        <w:pStyle w:val="a7"/>
      </w:pPr>
    </w:p>
    <w:p w14:paraId="5DBC5ABE" w14:textId="7ABBF276" w:rsidR="00941409" w:rsidRDefault="00941409" w:rsidP="00941409">
      <w:pPr>
        <w:pStyle w:val="a7"/>
        <w:numPr>
          <w:ilvl w:val="0"/>
          <w:numId w:val="5"/>
        </w:numPr>
      </w:pPr>
      <w:r>
        <w:t>Только число</w:t>
      </w:r>
      <w:r w:rsidR="00094CB6">
        <w:rPr>
          <w:lang w:val="en-US"/>
        </w:rPr>
        <w:t xml:space="preserve"> </w:t>
      </w:r>
      <w:r w:rsidR="00094CB6">
        <w:t>матриц</w:t>
      </w:r>
    </w:p>
    <w:p w14:paraId="1DF216C6" w14:textId="55E6C828" w:rsidR="00941409" w:rsidRDefault="00941409" w:rsidP="00941409">
      <w:pPr>
        <w:pStyle w:val="a7"/>
        <w:rPr>
          <w:lang w:val="en-US"/>
        </w:rPr>
      </w:pPr>
      <w:r>
        <w:t>Название</w:t>
      </w:r>
      <w:r w:rsidRPr="00941409">
        <w:rPr>
          <w:lang w:val="en-US"/>
        </w:rPr>
        <w:t xml:space="preserve"> </w:t>
      </w:r>
      <w:r>
        <w:t>файла</w:t>
      </w:r>
      <w:r>
        <w:rPr>
          <w:lang w:val="en-US"/>
        </w:rPr>
        <w:t>: 1</w:t>
      </w:r>
      <w:r w:rsidRPr="00941409">
        <w:rPr>
          <w:lang w:val="en-US"/>
        </w:rPr>
        <w:t>2</w:t>
      </w:r>
      <w:r>
        <w:rPr>
          <w:lang w:val="en-US"/>
        </w:rPr>
        <w:t>_only_</w:t>
      </w:r>
      <w:r w:rsidR="00094CB6">
        <w:rPr>
          <w:lang w:val="en-US"/>
        </w:rPr>
        <w:t>matrix_amount</w:t>
      </w:r>
      <w:r>
        <w:rPr>
          <w:lang w:val="en-US"/>
        </w:rPr>
        <w:t>.txt</w:t>
      </w:r>
    </w:p>
    <w:p w14:paraId="4DB2D4FE" w14:textId="73582972" w:rsidR="00941409" w:rsidRPr="00941409" w:rsidRDefault="00941409" w:rsidP="00941409">
      <w:pPr>
        <w:pStyle w:val="a7"/>
      </w:pPr>
      <w:r>
        <w:t>Содержимое файла</w:t>
      </w:r>
      <w:r w:rsidRPr="00941409">
        <w:t>: 1</w:t>
      </w:r>
      <w:r w:rsidR="007D13B9">
        <w:t>0</w:t>
      </w:r>
    </w:p>
    <w:p w14:paraId="6F4CFA83" w14:textId="2A7C0853" w:rsidR="00094CB6" w:rsidRDefault="00941409" w:rsidP="00941409">
      <w:pPr>
        <w:pStyle w:val="a7"/>
      </w:pPr>
      <w:r>
        <w:t>Ожидаемый вывод</w:t>
      </w:r>
      <w:r w:rsidRPr="00466976">
        <w:t>:</w:t>
      </w:r>
      <w:r w:rsidR="007D13B9" w:rsidRPr="007D13B9">
        <w:t xml:space="preserve"> </w:t>
      </w:r>
      <w:r w:rsidR="007D13B9">
        <w:t>н</w:t>
      </w:r>
      <w:r w:rsidR="00094CB6" w:rsidRPr="00094CB6">
        <w:t>е удалось получить размерность</w:t>
      </w:r>
    </w:p>
    <w:p w14:paraId="6C116342" w14:textId="554FBE86" w:rsidR="00941409" w:rsidRPr="00941409" w:rsidRDefault="00941409" w:rsidP="00941409">
      <w:pPr>
        <w:pStyle w:val="a7"/>
      </w:pPr>
      <w:r>
        <w:t>Полученный вывод</w:t>
      </w:r>
      <w:r w:rsidRPr="00941409">
        <w:t>:</w:t>
      </w:r>
    </w:p>
    <w:p w14:paraId="7219DC60" w14:textId="77777777" w:rsidR="00941409" w:rsidRPr="00941409" w:rsidRDefault="00941409" w:rsidP="00941409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54AE1830" wp14:editId="2CF52615">
            <wp:extent cx="5732890" cy="1000564"/>
            <wp:effectExtent l="0" t="0" r="127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84" cy="101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4363" w14:textId="28E0D653" w:rsidR="00941409" w:rsidRDefault="00941409" w:rsidP="00941409">
      <w:pPr>
        <w:pStyle w:val="a7"/>
      </w:pPr>
      <w:r>
        <w:t>Результат совпал с ожидаемым, тест пройден.</w:t>
      </w:r>
    </w:p>
    <w:p w14:paraId="548AF2F0" w14:textId="43A5C462" w:rsidR="00941409" w:rsidRDefault="00941409" w:rsidP="00941409">
      <w:pPr>
        <w:pStyle w:val="a7"/>
      </w:pPr>
    </w:p>
    <w:p w14:paraId="47B96DEB" w14:textId="54611739" w:rsidR="00941409" w:rsidRDefault="007D13B9" w:rsidP="00941409">
      <w:pPr>
        <w:pStyle w:val="a7"/>
        <w:numPr>
          <w:ilvl w:val="0"/>
          <w:numId w:val="5"/>
        </w:numPr>
      </w:pPr>
      <w:r>
        <w:t>Ширина и высота матрицы меньше 1</w:t>
      </w:r>
    </w:p>
    <w:p w14:paraId="2FBAA617" w14:textId="0A316EAD" w:rsidR="00941409" w:rsidRDefault="00941409" w:rsidP="00941409">
      <w:pPr>
        <w:pStyle w:val="a7"/>
        <w:rPr>
          <w:lang w:val="en-US"/>
        </w:rPr>
      </w:pPr>
      <w:r>
        <w:t>Название</w:t>
      </w:r>
      <w:r w:rsidRPr="00941409">
        <w:rPr>
          <w:lang w:val="en-US"/>
        </w:rPr>
        <w:t xml:space="preserve"> </w:t>
      </w:r>
      <w:r>
        <w:t>файла</w:t>
      </w:r>
      <w:r>
        <w:rPr>
          <w:lang w:val="en-US"/>
        </w:rPr>
        <w:t>: 13_</w:t>
      </w:r>
      <w:r w:rsidR="007D13B9">
        <w:rPr>
          <w:lang w:val="en-US"/>
        </w:rPr>
        <w:t>height_and_width_less_than_1.</w:t>
      </w:r>
      <w:r>
        <w:rPr>
          <w:lang w:val="en-US"/>
        </w:rPr>
        <w:t>txt</w:t>
      </w:r>
    </w:p>
    <w:p w14:paraId="1D49FE11" w14:textId="77777777" w:rsidR="007D13B9" w:rsidRDefault="00941409" w:rsidP="007D13B9">
      <w:pPr>
        <w:pStyle w:val="a7"/>
      </w:pPr>
      <w:r>
        <w:t>Содержимое файла</w:t>
      </w:r>
      <w:r w:rsidRPr="00941409">
        <w:t xml:space="preserve">: </w:t>
      </w:r>
    </w:p>
    <w:p w14:paraId="4ADBBFB5" w14:textId="6D3ECCF6" w:rsidR="007D13B9" w:rsidRDefault="007D13B9" w:rsidP="007D13B9">
      <w:pPr>
        <w:pStyle w:val="a7"/>
      </w:pPr>
      <w:r>
        <w:t>10</w:t>
      </w:r>
    </w:p>
    <w:p w14:paraId="26829267" w14:textId="6B566A74" w:rsidR="00941409" w:rsidRPr="00941409" w:rsidRDefault="007D13B9" w:rsidP="007D13B9">
      <w:pPr>
        <w:pStyle w:val="a7"/>
      </w:pPr>
      <w:r>
        <w:t>0 0</w:t>
      </w:r>
    </w:p>
    <w:p w14:paraId="44F053AD" w14:textId="77777777" w:rsidR="007D13B9" w:rsidRDefault="00941409" w:rsidP="00941409">
      <w:pPr>
        <w:pStyle w:val="a7"/>
      </w:pPr>
      <w:r>
        <w:t>Ожидаемый вывод</w:t>
      </w:r>
      <w:r w:rsidRPr="00466976">
        <w:t>:</w:t>
      </w:r>
      <w:r w:rsidRPr="00941409">
        <w:t xml:space="preserve"> </w:t>
      </w:r>
      <w:r w:rsidR="007D13B9" w:rsidRPr="007D13B9">
        <w:t>Высота и ширина должны быть больше 0!'</w:t>
      </w:r>
    </w:p>
    <w:p w14:paraId="36E98381" w14:textId="7FF3BEEC" w:rsidR="00941409" w:rsidRPr="00941409" w:rsidRDefault="00941409" w:rsidP="00941409">
      <w:pPr>
        <w:pStyle w:val="a7"/>
      </w:pPr>
      <w:r>
        <w:t>Полученный вывод</w:t>
      </w:r>
      <w:r w:rsidRPr="00941409">
        <w:t>:</w:t>
      </w:r>
    </w:p>
    <w:p w14:paraId="3766B991" w14:textId="77777777" w:rsidR="00941409" w:rsidRPr="00941409" w:rsidRDefault="00941409" w:rsidP="00941409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7238A8E9" wp14:editId="2C9F8712">
            <wp:extent cx="3759119" cy="627516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119" cy="62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B103" w14:textId="162415A0" w:rsidR="00941409" w:rsidRDefault="00941409" w:rsidP="00941409">
      <w:pPr>
        <w:pStyle w:val="a7"/>
      </w:pPr>
      <w:r>
        <w:t>Результат совпал с ожидаемым, тест пройден.</w:t>
      </w:r>
    </w:p>
    <w:p w14:paraId="015E648F" w14:textId="77777777" w:rsidR="00941409" w:rsidRDefault="00941409" w:rsidP="00941409">
      <w:pPr>
        <w:pStyle w:val="a7"/>
      </w:pPr>
    </w:p>
    <w:p w14:paraId="07B6C0CD" w14:textId="7FE6158F" w:rsidR="00941409" w:rsidRDefault="009460E5" w:rsidP="00941409">
      <w:pPr>
        <w:pStyle w:val="a7"/>
        <w:numPr>
          <w:ilvl w:val="0"/>
          <w:numId w:val="5"/>
        </w:numPr>
      </w:pPr>
      <w:r>
        <w:t>Нет элементов матрицы</w:t>
      </w:r>
    </w:p>
    <w:p w14:paraId="090F30BF" w14:textId="03EEB503" w:rsidR="00941409" w:rsidRDefault="00941409" w:rsidP="00941409">
      <w:pPr>
        <w:pStyle w:val="a7"/>
        <w:rPr>
          <w:lang w:val="en-US"/>
        </w:rPr>
      </w:pPr>
      <w:r>
        <w:t>Название</w:t>
      </w:r>
      <w:r w:rsidRPr="00941409"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: </w:t>
      </w:r>
      <w:r w:rsidR="007D13B9" w:rsidRPr="007D13B9">
        <w:rPr>
          <w:lang w:val="en-US"/>
        </w:rPr>
        <w:t>14_normal_h_and_w_without_matrix_values.txt</w:t>
      </w:r>
    </w:p>
    <w:p w14:paraId="26CDD2AD" w14:textId="3F69998C" w:rsidR="00941409" w:rsidRDefault="00941409" w:rsidP="00941409">
      <w:pPr>
        <w:pStyle w:val="a7"/>
      </w:pPr>
      <w:r>
        <w:t>Содержимое файла</w:t>
      </w:r>
      <w:r w:rsidRPr="00941409">
        <w:t xml:space="preserve">: </w:t>
      </w:r>
    </w:p>
    <w:p w14:paraId="2B4AB10A" w14:textId="77777777" w:rsidR="007D13B9" w:rsidRDefault="007D13B9" w:rsidP="007D13B9">
      <w:pPr>
        <w:pStyle w:val="a7"/>
      </w:pPr>
      <w:r>
        <w:t>1</w:t>
      </w:r>
    </w:p>
    <w:p w14:paraId="513462A8" w14:textId="6B768A26" w:rsidR="007D13B9" w:rsidRPr="00941409" w:rsidRDefault="007D13B9" w:rsidP="007D13B9">
      <w:pPr>
        <w:pStyle w:val="a7"/>
      </w:pPr>
      <w:r>
        <w:t>20 20</w:t>
      </w:r>
    </w:p>
    <w:p w14:paraId="4117EEAB" w14:textId="6EC368D9" w:rsidR="00941409" w:rsidRDefault="00941409" w:rsidP="00941409">
      <w:pPr>
        <w:pStyle w:val="a7"/>
      </w:pPr>
      <w:r>
        <w:t>Ожидаемый вывод</w:t>
      </w:r>
      <w:r w:rsidRPr="00466976">
        <w:t>:</w:t>
      </w:r>
      <w:r>
        <w:t xml:space="preserve"> </w:t>
      </w:r>
      <w:r w:rsidR="007D13B9">
        <w:t>недостаточно данных в файле</w:t>
      </w:r>
    </w:p>
    <w:p w14:paraId="4E2BFC53" w14:textId="77777777" w:rsidR="00941409" w:rsidRPr="00941409" w:rsidRDefault="00941409" w:rsidP="00941409">
      <w:pPr>
        <w:pStyle w:val="a7"/>
      </w:pPr>
      <w:r>
        <w:t>Полученный вывод</w:t>
      </w:r>
      <w:r w:rsidRPr="00941409">
        <w:t>:</w:t>
      </w:r>
    </w:p>
    <w:p w14:paraId="087BCCB4" w14:textId="77777777" w:rsidR="00941409" w:rsidRPr="00941409" w:rsidRDefault="00941409" w:rsidP="00941409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2072CCDD" wp14:editId="78B00CCF">
            <wp:extent cx="3758565" cy="7264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81" cy="74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D2FC" w14:textId="77777777" w:rsidR="00941409" w:rsidRDefault="00941409" w:rsidP="00941409">
      <w:pPr>
        <w:pStyle w:val="a7"/>
      </w:pPr>
      <w:r>
        <w:t>Результат совпал с ожидаемым, тест пройден.</w:t>
      </w:r>
    </w:p>
    <w:p w14:paraId="496BCD8D" w14:textId="77777777" w:rsidR="00941409" w:rsidRDefault="00941409" w:rsidP="00941409">
      <w:pPr>
        <w:pStyle w:val="a7"/>
      </w:pPr>
    </w:p>
    <w:p w14:paraId="15FB96CF" w14:textId="77777777" w:rsidR="00941409" w:rsidRDefault="00941409" w:rsidP="00466976">
      <w:pPr>
        <w:pStyle w:val="a7"/>
      </w:pPr>
    </w:p>
    <w:p w14:paraId="673F76C5" w14:textId="5105ADA7" w:rsidR="001876CC" w:rsidRDefault="009460E5" w:rsidP="001876CC">
      <w:pPr>
        <w:pStyle w:val="a7"/>
        <w:numPr>
          <w:ilvl w:val="0"/>
          <w:numId w:val="5"/>
        </w:numPr>
      </w:pPr>
      <w:r>
        <w:t>Ожидалось 2 матрицы, получена 1 матрица</w:t>
      </w:r>
    </w:p>
    <w:p w14:paraId="08BC4700" w14:textId="0E12AD38" w:rsidR="001876CC" w:rsidRDefault="001876CC" w:rsidP="001876CC">
      <w:pPr>
        <w:pStyle w:val="a7"/>
        <w:rPr>
          <w:lang w:val="en-US"/>
        </w:rPr>
      </w:pPr>
      <w:r>
        <w:t>Название</w:t>
      </w:r>
      <w:r w:rsidRPr="00941409"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: </w:t>
      </w:r>
      <w:r w:rsidR="007D13B9" w:rsidRPr="007D13B9">
        <w:rPr>
          <w:lang w:val="en-US"/>
        </w:rPr>
        <w:t>15_waited_matrix_amount_2_real_amount_1.txt</w:t>
      </w:r>
    </w:p>
    <w:p w14:paraId="39FC7FE6" w14:textId="00CC1FB5" w:rsidR="001876CC" w:rsidRDefault="001876CC" w:rsidP="001876CC">
      <w:pPr>
        <w:pStyle w:val="a7"/>
      </w:pPr>
      <w:r>
        <w:t>Содержимое файла</w:t>
      </w:r>
      <w:r w:rsidRPr="00941409">
        <w:t>:</w:t>
      </w:r>
    </w:p>
    <w:p w14:paraId="46B53725" w14:textId="77777777" w:rsidR="007D13B9" w:rsidRDefault="007D13B9" w:rsidP="007D13B9">
      <w:pPr>
        <w:pStyle w:val="a7"/>
      </w:pPr>
      <w:r>
        <w:t>2</w:t>
      </w:r>
    </w:p>
    <w:p w14:paraId="31115B30" w14:textId="77777777" w:rsidR="007D13B9" w:rsidRDefault="007D13B9" w:rsidP="007D13B9">
      <w:pPr>
        <w:pStyle w:val="a7"/>
      </w:pPr>
      <w:r>
        <w:t>2 2</w:t>
      </w:r>
    </w:p>
    <w:p w14:paraId="01E404A0" w14:textId="77777777" w:rsidR="007D13B9" w:rsidRDefault="007D13B9" w:rsidP="007D13B9">
      <w:pPr>
        <w:pStyle w:val="a7"/>
      </w:pPr>
      <w:r>
        <w:t>0 0</w:t>
      </w:r>
    </w:p>
    <w:p w14:paraId="31E9145C" w14:textId="23922CD8" w:rsidR="007D13B9" w:rsidRPr="00941409" w:rsidRDefault="007D13B9" w:rsidP="007D13B9">
      <w:pPr>
        <w:pStyle w:val="a7"/>
      </w:pPr>
      <w:r>
        <w:t>0 0</w:t>
      </w:r>
    </w:p>
    <w:p w14:paraId="26C37D89" w14:textId="1702C212" w:rsidR="001876CC" w:rsidRDefault="001876CC" w:rsidP="001876CC">
      <w:pPr>
        <w:pStyle w:val="a7"/>
      </w:pPr>
      <w:r>
        <w:t>Ожидаемый вывод</w:t>
      </w:r>
      <w:r w:rsidRPr="00466976">
        <w:t>:</w:t>
      </w:r>
      <w:r>
        <w:t xml:space="preserve"> </w:t>
      </w:r>
      <w:r w:rsidR="007D13B9">
        <w:t>недостаточно данных в файле</w:t>
      </w:r>
    </w:p>
    <w:p w14:paraId="34B3C896" w14:textId="77777777" w:rsidR="001876CC" w:rsidRPr="00941409" w:rsidRDefault="001876CC" w:rsidP="001876CC">
      <w:pPr>
        <w:pStyle w:val="a7"/>
      </w:pPr>
      <w:r>
        <w:t>Полученный вывод</w:t>
      </w:r>
      <w:r w:rsidRPr="00941409">
        <w:t>:</w:t>
      </w:r>
    </w:p>
    <w:p w14:paraId="7022F7D5" w14:textId="77777777" w:rsidR="001876CC" w:rsidRPr="00941409" w:rsidRDefault="001876CC" w:rsidP="001876CC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0C3084D7" wp14:editId="168D3EB7">
            <wp:extent cx="3236580" cy="613294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80" cy="6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A250" w14:textId="34FB0B0B" w:rsidR="001876CC" w:rsidRPr="007D13B9" w:rsidRDefault="001876CC" w:rsidP="001876CC">
      <w:pPr>
        <w:pStyle w:val="a7"/>
      </w:pPr>
      <w:r>
        <w:t>Результат совпал с ожидаемым, тест пройден.</w:t>
      </w:r>
    </w:p>
    <w:p w14:paraId="1DE36C8E" w14:textId="77777777" w:rsidR="001876CC" w:rsidRDefault="001876CC" w:rsidP="001876CC">
      <w:pPr>
        <w:pStyle w:val="a7"/>
      </w:pPr>
    </w:p>
    <w:p w14:paraId="6BC79E42" w14:textId="6E27555F" w:rsidR="001876CC" w:rsidRDefault="009460E5" w:rsidP="001876CC">
      <w:pPr>
        <w:pStyle w:val="a7"/>
        <w:numPr>
          <w:ilvl w:val="0"/>
          <w:numId w:val="5"/>
        </w:numPr>
      </w:pPr>
      <w:r>
        <w:t>Размерность матрицы больше, чем указанная</w:t>
      </w:r>
    </w:p>
    <w:p w14:paraId="640F4C6D" w14:textId="7D7AFDBD" w:rsidR="001876CC" w:rsidRDefault="001876CC" w:rsidP="001876CC">
      <w:pPr>
        <w:pStyle w:val="a7"/>
        <w:rPr>
          <w:lang w:val="en-US"/>
        </w:rPr>
      </w:pPr>
      <w:r>
        <w:t>Название</w:t>
      </w:r>
      <w:r w:rsidRPr="00941409">
        <w:rPr>
          <w:lang w:val="en-US"/>
        </w:rPr>
        <w:t xml:space="preserve"> </w:t>
      </w:r>
      <w:r>
        <w:t>файла</w:t>
      </w:r>
      <w:r>
        <w:rPr>
          <w:lang w:val="en-US"/>
        </w:rPr>
        <w:t>:</w:t>
      </w:r>
      <w:r w:rsidR="007D13B9" w:rsidRPr="007D13B9">
        <w:rPr>
          <w:lang w:val="en-US"/>
        </w:rPr>
        <w:t xml:space="preserve"> 16_expected_h_and_w_not_match_with_real.txt</w:t>
      </w:r>
    </w:p>
    <w:p w14:paraId="39F3D494" w14:textId="7A3EEBA7" w:rsidR="001876CC" w:rsidRDefault="001876CC" w:rsidP="001876CC">
      <w:pPr>
        <w:pStyle w:val="a7"/>
      </w:pPr>
      <w:r>
        <w:t>Содержимое файла</w:t>
      </w:r>
      <w:r w:rsidRPr="00941409">
        <w:t>:</w:t>
      </w:r>
    </w:p>
    <w:p w14:paraId="4F501AF3" w14:textId="1FF88C95" w:rsidR="009460E5" w:rsidRDefault="009460E5" w:rsidP="009460E5">
      <w:pPr>
        <w:pStyle w:val="a7"/>
      </w:pPr>
      <w:r>
        <w:t>1</w:t>
      </w:r>
    </w:p>
    <w:p w14:paraId="4F26AB07" w14:textId="77777777" w:rsidR="009460E5" w:rsidRDefault="009460E5" w:rsidP="009460E5">
      <w:pPr>
        <w:pStyle w:val="a7"/>
      </w:pPr>
      <w:r>
        <w:t>2 2</w:t>
      </w:r>
    </w:p>
    <w:p w14:paraId="197C01B7" w14:textId="77777777" w:rsidR="009460E5" w:rsidRDefault="009460E5" w:rsidP="009460E5">
      <w:pPr>
        <w:pStyle w:val="a7"/>
      </w:pPr>
      <w:r>
        <w:t>1 2 3</w:t>
      </w:r>
    </w:p>
    <w:p w14:paraId="455A789C" w14:textId="77777777" w:rsidR="009460E5" w:rsidRDefault="009460E5" w:rsidP="009460E5">
      <w:pPr>
        <w:pStyle w:val="a7"/>
      </w:pPr>
      <w:r>
        <w:t>4 5 6</w:t>
      </w:r>
    </w:p>
    <w:p w14:paraId="5AE35323" w14:textId="3AD1DC2D" w:rsidR="009460E5" w:rsidRPr="00941409" w:rsidRDefault="009460E5" w:rsidP="009460E5">
      <w:pPr>
        <w:pStyle w:val="a7"/>
      </w:pPr>
      <w:r>
        <w:t>7 8 9</w:t>
      </w:r>
    </w:p>
    <w:p w14:paraId="483CD4F6" w14:textId="77777777" w:rsidR="009460E5" w:rsidRDefault="001876CC" w:rsidP="001876CC">
      <w:pPr>
        <w:pStyle w:val="a7"/>
      </w:pPr>
      <w:r>
        <w:t>Ожидаемый вывод</w:t>
      </w:r>
      <w:r w:rsidRPr="00466976">
        <w:t>:</w:t>
      </w:r>
      <w:r>
        <w:t xml:space="preserve"> </w:t>
      </w:r>
      <w:r w:rsidR="009460E5" w:rsidRPr="009460E5">
        <w:t>В файле содержится больше данных, чем нужно для представления заданных матриц.</w:t>
      </w:r>
    </w:p>
    <w:p w14:paraId="598F6E79" w14:textId="60C2C5B2" w:rsidR="001876CC" w:rsidRPr="00941409" w:rsidRDefault="001876CC" w:rsidP="001876CC">
      <w:pPr>
        <w:pStyle w:val="a7"/>
      </w:pPr>
      <w:r>
        <w:t>Полученный вывод</w:t>
      </w:r>
      <w:r w:rsidRPr="00941409">
        <w:t>:</w:t>
      </w:r>
    </w:p>
    <w:p w14:paraId="6E8DED86" w14:textId="77777777" w:rsidR="001876CC" w:rsidRPr="00941409" w:rsidRDefault="001876CC" w:rsidP="001876CC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44516E5A" wp14:editId="16FC932F">
            <wp:extent cx="4558605" cy="4998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605" cy="49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1827" w14:textId="4E9047FF" w:rsidR="001876CC" w:rsidRDefault="001876CC" w:rsidP="001876CC">
      <w:pPr>
        <w:pStyle w:val="a7"/>
      </w:pPr>
      <w:r>
        <w:t>Результат совпал с ожидаемым, тест пройден.</w:t>
      </w:r>
    </w:p>
    <w:p w14:paraId="1026E30C" w14:textId="77777777" w:rsidR="001876CC" w:rsidRDefault="001876CC" w:rsidP="001876CC">
      <w:pPr>
        <w:pStyle w:val="a7"/>
      </w:pPr>
    </w:p>
    <w:p w14:paraId="5560C1E5" w14:textId="2AAFA207" w:rsidR="001876CC" w:rsidRDefault="009460E5" w:rsidP="001876CC">
      <w:pPr>
        <w:pStyle w:val="a7"/>
        <w:numPr>
          <w:ilvl w:val="0"/>
          <w:numId w:val="5"/>
        </w:numPr>
      </w:pPr>
      <w:r>
        <w:t>Указанное количество матриц меньше 1</w:t>
      </w:r>
    </w:p>
    <w:p w14:paraId="7BFB4AA6" w14:textId="174A32AF" w:rsidR="001876CC" w:rsidRDefault="001876CC" w:rsidP="001876CC">
      <w:pPr>
        <w:pStyle w:val="a7"/>
        <w:rPr>
          <w:lang w:val="en-US"/>
        </w:rPr>
      </w:pPr>
      <w:r>
        <w:t>Название</w:t>
      </w:r>
      <w:r w:rsidRPr="00941409"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: </w:t>
      </w:r>
      <w:r w:rsidR="009460E5" w:rsidRPr="009460E5">
        <w:rPr>
          <w:lang w:val="en-US"/>
        </w:rPr>
        <w:t>17_matrix_amount_less_then_1.txt</w:t>
      </w:r>
    </w:p>
    <w:p w14:paraId="726BC80D" w14:textId="4F845466" w:rsidR="001876CC" w:rsidRDefault="001876CC" w:rsidP="001876CC">
      <w:pPr>
        <w:pStyle w:val="a7"/>
      </w:pPr>
      <w:r>
        <w:t>Содержимое файла</w:t>
      </w:r>
      <w:r w:rsidRPr="00941409">
        <w:t>:</w:t>
      </w:r>
    </w:p>
    <w:p w14:paraId="22A6A027" w14:textId="6D5ABC80" w:rsidR="009460E5" w:rsidRPr="00941409" w:rsidRDefault="009460E5" w:rsidP="001876CC">
      <w:pPr>
        <w:pStyle w:val="a7"/>
      </w:pPr>
      <w:r>
        <w:t>0</w:t>
      </w:r>
    </w:p>
    <w:p w14:paraId="2BE67D68" w14:textId="15CC2994" w:rsidR="001876CC" w:rsidRDefault="001876CC" w:rsidP="001876CC">
      <w:pPr>
        <w:pStyle w:val="a7"/>
      </w:pPr>
      <w:r>
        <w:t>Ожидаемый вывод</w:t>
      </w:r>
      <w:r w:rsidRPr="00466976">
        <w:t>:</w:t>
      </w:r>
      <w:r>
        <w:t xml:space="preserve"> </w:t>
      </w:r>
      <w:r w:rsidRPr="001876CC">
        <w:t>В файле больше символов, чем указано</w:t>
      </w:r>
    </w:p>
    <w:p w14:paraId="4465BACD" w14:textId="77777777" w:rsidR="001876CC" w:rsidRPr="00941409" w:rsidRDefault="001876CC" w:rsidP="001876CC">
      <w:pPr>
        <w:pStyle w:val="a7"/>
      </w:pPr>
      <w:r>
        <w:t>Полученный вывод</w:t>
      </w:r>
      <w:r w:rsidRPr="00941409">
        <w:t>:</w:t>
      </w:r>
    </w:p>
    <w:p w14:paraId="0DBC10E9" w14:textId="77777777" w:rsidR="001876CC" w:rsidRPr="00941409" w:rsidRDefault="001876CC" w:rsidP="001876CC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1BCEFE02" wp14:editId="6A1FDB50">
            <wp:extent cx="4610659" cy="6710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659" cy="67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EBDE" w14:textId="632D8751" w:rsidR="00DE75E1" w:rsidRDefault="001876CC" w:rsidP="009460E5">
      <w:pPr>
        <w:pStyle w:val="a7"/>
      </w:pPr>
      <w:r>
        <w:t>Результат совпал с ожидаемым, тест пройден.</w:t>
      </w:r>
      <w:r w:rsidR="00DE75E1">
        <w:br w:type="page"/>
      </w:r>
    </w:p>
    <w:p w14:paraId="1F67B7CA" w14:textId="695E35A5" w:rsidR="001876CC" w:rsidRDefault="00DE75E1" w:rsidP="00DE75E1">
      <w:pPr>
        <w:pStyle w:val="1"/>
        <w:jc w:val="center"/>
      </w:pPr>
      <w:bookmarkStart w:id="7" w:name="_Toc167802861"/>
      <w:r>
        <w:lastRenderedPageBreak/>
        <w:t>Область корректных данных</w:t>
      </w:r>
      <w:bookmarkEnd w:id="7"/>
    </w:p>
    <w:p w14:paraId="5E3CF0BA" w14:textId="77777777" w:rsidR="00DE75E1" w:rsidRPr="00DE75E1" w:rsidRDefault="00DE75E1" w:rsidP="00DE75E1"/>
    <w:p w14:paraId="49C72086" w14:textId="3544840C" w:rsidR="00DE75E1" w:rsidRDefault="009460E5" w:rsidP="00DE75E1">
      <w:pPr>
        <w:pStyle w:val="a7"/>
        <w:numPr>
          <w:ilvl w:val="0"/>
          <w:numId w:val="8"/>
        </w:numPr>
      </w:pPr>
      <w:r>
        <w:t>Нулевая матрица</w:t>
      </w:r>
    </w:p>
    <w:p w14:paraId="77379064" w14:textId="12157EA8" w:rsidR="00DE75E1" w:rsidRPr="00DE75E1" w:rsidRDefault="00DE75E1" w:rsidP="00DE75E1">
      <w:pPr>
        <w:pStyle w:val="a7"/>
      </w:pPr>
      <w:r>
        <w:t>Название</w:t>
      </w:r>
      <w:r w:rsidRPr="00DE75E1">
        <w:t xml:space="preserve"> </w:t>
      </w:r>
      <w:r>
        <w:t>файла</w:t>
      </w:r>
      <w:r w:rsidRPr="00DE75E1">
        <w:t xml:space="preserve">: </w:t>
      </w:r>
      <w:r w:rsidR="009460E5" w:rsidRPr="009460E5">
        <w:t>21_</w:t>
      </w:r>
      <w:r w:rsidR="009460E5" w:rsidRPr="009460E5">
        <w:rPr>
          <w:lang w:val="en-US"/>
        </w:rPr>
        <w:t>zero</w:t>
      </w:r>
      <w:r w:rsidR="009460E5" w:rsidRPr="009460E5">
        <w:t>_</w:t>
      </w:r>
      <w:r w:rsidR="009460E5" w:rsidRPr="009460E5">
        <w:rPr>
          <w:lang w:val="en-US"/>
        </w:rPr>
        <w:t>matrix</w:t>
      </w:r>
      <w:r w:rsidR="009460E5" w:rsidRPr="009460E5">
        <w:t>.</w:t>
      </w:r>
      <w:r w:rsidR="009460E5" w:rsidRPr="009460E5">
        <w:rPr>
          <w:lang w:val="en-US"/>
        </w:rPr>
        <w:t>txt</w:t>
      </w:r>
    </w:p>
    <w:p w14:paraId="29AB32C2" w14:textId="6F3C01F3" w:rsidR="00DE75E1" w:rsidRDefault="00DE75E1" w:rsidP="00DE75E1">
      <w:pPr>
        <w:pStyle w:val="a7"/>
      </w:pPr>
      <w:r>
        <w:t>Содержимое файла</w:t>
      </w:r>
      <w:r w:rsidRPr="00941409">
        <w:t>:</w:t>
      </w:r>
    </w:p>
    <w:p w14:paraId="4D611541" w14:textId="77777777" w:rsidR="006E01CE" w:rsidRDefault="006E01CE" w:rsidP="006E01CE">
      <w:pPr>
        <w:pStyle w:val="a7"/>
      </w:pPr>
      <w:r>
        <w:t>1</w:t>
      </w:r>
    </w:p>
    <w:p w14:paraId="207948B7" w14:textId="77777777" w:rsidR="006E01CE" w:rsidRDefault="006E01CE" w:rsidP="006E01CE">
      <w:pPr>
        <w:pStyle w:val="a7"/>
      </w:pPr>
      <w:r>
        <w:t>3 3</w:t>
      </w:r>
    </w:p>
    <w:p w14:paraId="67E74FBF" w14:textId="77777777" w:rsidR="006E01CE" w:rsidRDefault="006E01CE" w:rsidP="006E01CE">
      <w:pPr>
        <w:pStyle w:val="a7"/>
      </w:pPr>
      <w:r>
        <w:t>0 0 0</w:t>
      </w:r>
    </w:p>
    <w:p w14:paraId="2FEB463A" w14:textId="77777777" w:rsidR="006E01CE" w:rsidRDefault="006E01CE" w:rsidP="006E01CE">
      <w:pPr>
        <w:pStyle w:val="a7"/>
      </w:pPr>
      <w:r>
        <w:t>0 0 0</w:t>
      </w:r>
    </w:p>
    <w:p w14:paraId="6C23CB39" w14:textId="6FF1F1DD" w:rsidR="006E01CE" w:rsidRPr="00941409" w:rsidRDefault="006E01CE" w:rsidP="006E01CE">
      <w:pPr>
        <w:pStyle w:val="a7"/>
      </w:pPr>
      <w:r>
        <w:t>0 0 0</w:t>
      </w:r>
    </w:p>
    <w:p w14:paraId="27C6FBA5" w14:textId="64C648E6" w:rsidR="00DE75E1" w:rsidRDefault="00DE75E1" w:rsidP="00DE75E1">
      <w:pPr>
        <w:pStyle w:val="a7"/>
      </w:pPr>
      <w:r>
        <w:t>Ожидаемый вывод</w:t>
      </w:r>
      <w:r w:rsidRPr="00466976">
        <w:t>:</w:t>
      </w:r>
      <w:r>
        <w:t xml:space="preserve"> </w:t>
      </w:r>
    </w:p>
    <w:p w14:paraId="25E79D49" w14:textId="5A972F3C" w:rsidR="00DE75E1" w:rsidRPr="006E01CE" w:rsidRDefault="00DE75E1" w:rsidP="00DE75E1">
      <w:pPr>
        <w:pStyle w:val="a7"/>
      </w:pPr>
      <w:r>
        <w:tab/>
      </w:r>
      <w:r w:rsidRPr="009460E5">
        <w:t xml:space="preserve">&gt; </w:t>
      </w:r>
      <w:r w:rsidR="006E01CE" w:rsidRPr="006E01CE">
        <w:t>Негативных элементов выше главной диагонали нет!</w:t>
      </w:r>
    </w:p>
    <w:p w14:paraId="7553AD45" w14:textId="506DD62B" w:rsidR="00DE75E1" w:rsidRPr="009460E5" w:rsidRDefault="00DE75E1" w:rsidP="00DE75E1">
      <w:pPr>
        <w:pStyle w:val="a7"/>
      </w:pPr>
      <w:r w:rsidRPr="009460E5">
        <w:tab/>
        <w:t xml:space="preserve">&gt; </w:t>
      </w:r>
      <w:r w:rsidR="006E01CE" w:rsidRPr="000E6706">
        <w:t>Нечётных элементов нет!</w:t>
      </w:r>
    </w:p>
    <w:p w14:paraId="17B0A124" w14:textId="77777777" w:rsidR="00DE75E1" w:rsidRPr="00941409" w:rsidRDefault="00DE75E1" w:rsidP="00DE75E1">
      <w:pPr>
        <w:pStyle w:val="a7"/>
      </w:pPr>
      <w:r>
        <w:t>Полученный вывод</w:t>
      </w:r>
      <w:r w:rsidRPr="00941409">
        <w:t>:</w:t>
      </w:r>
    </w:p>
    <w:p w14:paraId="6E229E65" w14:textId="77777777" w:rsidR="00DE75E1" w:rsidRPr="00941409" w:rsidRDefault="00DE75E1" w:rsidP="00DE75E1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06CC9E78" wp14:editId="6E80DDC6">
            <wp:extent cx="3212275" cy="1304988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867" cy="132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6AFF" w14:textId="6F0B98FB" w:rsidR="00DE75E1" w:rsidRDefault="00DE75E1" w:rsidP="00DE75E1">
      <w:pPr>
        <w:pStyle w:val="a7"/>
      </w:pPr>
      <w:r>
        <w:t>Результат совпал с ожидаемым, тест пройден.</w:t>
      </w:r>
    </w:p>
    <w:p w14:paraId="2AF8D40A" w14:textId="77777777" w:rsidR="00DE75E1" w:rsidRDefault="00DE75E1" w:rsidP="00DE75E1">
      <w:pPr>
        <w:pStyle w:val="a7"/>
      </w:pPr>
    </w:p>
    <w:p w14:paraId="72C8BB6E" w14:textId="3682DEF2" w:rsidR="00DE75E1" w:rsidRDefault="006E01CE" w:rsidP="00DE75E1">
      <w:pPr>
        <w:pStyle w:val="a7"/>
        <w:numPr>
          <w:ilvl w:val="0"/>
          <w:numId w:val="8"/>
        </w:numPr>
      </w:pPr>
      <w:r>
        <w:t>Без отрицательных</w:t>
      </w:r>
    </w:p>
    <w:p w14:paraId="19CB5104" w14:textId="07ABCA18" w:rsidR="00DE75E1" w:rsidRPr="00DE75E1" w:rsidRDefault="00DE75E1" w:rsidP="00DE75E1">
      <w:pPr>
        <w:pStyle w:val="a7"/>
        <w:rPr>
          <w:lang w:val="en-US"/>
        </w:rPr>
      </w:pPr>
      <w:r>
        <w:t>Название</w:t>
      </w:r>
      <w:r w:rsidRPr="00DE75E1">
        <w:rPr>
          <w:lang w:val="en-US"/>
        </w:rPr>
        <w:t xml:space="preserve"> </w:t>
      </w:r>
      <w:r>
        <w:t>файла</w:t>
      </w:r>
      <w:r w:rsidRPr="00DE75E1">
        <w:rPr>
          <w:lang w:val="en-US"/>
        </w:rPr>
        <w:t xml:space="preserve">: </w:t>
      </w:r>
      <w:r w:rsidR="006E01CE" w:rsidRPr="006E01CE">
        <w:rPr>
          <w:lang w:val="en-US"/>
        </w:rPr>
        <w:t>22_without_negativ.txt</w:t>
      </w:r>
    </w:p>
    <w:p w14:paraId="27EFC937" w14:textId="513528F6" w:rsidR="00DE75E1" w:rsidRDefault="00DE75E1" w:rsidP="00DE75E1">
      <w:pPr>
        <w:pStyle w:val="a7"/>
      </w:pPr>
      <w:r>
        <w:t>Содержимое файла</w:t>
      </w:r>
      <w:r w:rsidRPr="00941409">
        <w:t xml:space="preserve">: </w:t>
      </w:r>
    </w:p>
    <w:p w14:paraId="5C5AD3C0" w14:textId="77777777" w:rsidR="006E01CE" w:rsidRDefault="006E01CE" w:rsidP="006E01CE">
      <w:pPr>
        <w:pStyle w:val="a7"/>
      </w:pPr>
      <w:r>
        <w:t>2</w:t>
      </w:r>
    </w:p>
    <w:p w14:paraId="237A53C7" w14:textId="77777777" w:rsidR="006E01CE" w:rsidRDefault="006E01CE" w:rsidP="006E01CE">
      <w:pPr>
        <w:pStyle w:val="a7"/>
      </w:pPr>
      <w:r>
        <w:t>3 3</w:t>
      </w:r>
    </w:p>
    <w:p w14:paraId="26ECC9C5" w14:textId="77777777" w:rsidR="006E01CE" w:rsidRDefault="006E01CE" w:rsidP="006E01CE">
      <w:pPr>
        <w:pStyle w:val="a7"/>
      </w:pPr>
      <w:r>
        <w:t>1 2 3</w:t>
      </w:r>
    </w:p>
    <w:p w14:paraId="65054130" w14:textId="77777777" w:rsidR="006E01CE" w:rsidRDefault="006E01CE" w:rsidP="006E01CE">
      <w:pPr>
        <w:pStyle w:val="a7"/>
      </w:pPr>
      <w:r>
        <w:t>4 5 6</w:t>
      </w:r>
    </w:p>
    <w:p w14:paraId="15A2B83D" w14:textId="77777777" w:rsidR="006E01CE" w:rsidRDefault="006E01CE" w:rsidP="006E01CE">
      <w:pPr>
        <w:pStyle w:val="a7"/>
      </w:pPr>
      <w:r>
        <w:t>7 8 9</w:t>
      </w:r>
    </w:p>
    <w:p w14:paraId="1E82C1EC" w14:textId="77777777" w:rsidR="006E01CE" w:rsidRDefault="006E01CE" w:rsidP="006E01CE">
      <w:pPr>
        <w:pStyle w:val="a7"/>
      </w:pPr>
      <w:r>
        <w:t>2 2</w:t>
      </w:r>
    </w:p>
    <w:p w14:paraId="19563255" w14:textId="77777777" w:rsidR="006E01CE" w:rsidRDefault="006E01CE" w:rsidP="006E01CE">
      <w:pPr>
        <w:pStyle w:val="a7"/>
      </w:pPr>
      <w:r>
        <w:t>1 0</w:t>
      </w:r>
    </w:p>
    <w:p w14:paraId="7F713576" w14:textId="1AD5B82E" w:rsidR="006E01CE" w:rsidRPr="00941409" w:rsidRDefault="006E01CE" w:rsidP="006E01CE">
      <w:pPr>
        <w:pStyle w:val="a7"/>
      </w:pPr>
      <w:r>
        <w:t>0 1</w:t>
      </w:r>
    </w:p>
    <w:p w14:paraId="350716C0" w14:textId="77777777" w:rsidR="00DE75E1" w:rsidRDefault="00DE75E1" w:rsidP="00DE75E1">
      <w:pPr>
        <w:pStyle w:val="a7"/>
      </w:pPr>
      <w:r>
        <w:t>Ожидаемый вывод</w:t>
      </w:r>
      <w:r w:rsidRPr="00466976">
        <w:t>:</w:t>
      </w:r>
      <w:r>
        <w:t xml:space="preserve"> </w:t>
      </w:r>
    </w:p>
    <w:p w14:paraId="6C00A06F" w14:textId="48C0C500" w:rsidR="00DE75E1" w:rsidRPr="006E01CE" w:rsidRDefault="00DE75E1" w:rsidP="00DE75E1">
      <w:pPr>
        <w:pStyle w:val="a7"/>
      </w:pPr>
      <w:r>
        <w:tab/>
      </w:r>
      <w:r w:rsidRPr="00DE75E1">
        <w:t xml:space="preserve">&gt; </w:t>
      </w:r>
      <w:r w:rsidR="006E01CE" w:rsidRPr="006E01CE">
        <w:t>Негативных элементов выше главной диагонали нет!</w:t>
      </w:r>
    </w:p>
    <w:p w14:paraId="6F17B69C" w14:textId="5B4CE383" w:rsidR="00DE75E1" w:rsidRDefault="00DE75E1" w:rsidP="00DE75E1">
      <w:pPr>
        <w:pStyle w:val="a7"/>
      </w:pPr>
      <w:r w:rsidRPr="00DE75E1">
        <w:tab/>
        <w:t xml:space="preserve">&gt; </w:t>
      </w:r>
      <w:r w:rsidR="006E01CE" w:rsidRPr="000E6706">
        <w:t>Минимум среди нечётных элементов:</w:t>
      </w:r>
      <w:r w:rsidR="006E01CE">
        <w:t xml:space="preserve"> 1</w:t>
      </w:r>
    </w:p>
    <w:p w14:paraId="2FC0FC19" w14:textId="199406F4" w:rsidR="006E01CE" w:rsidRDefault="006E01CE" w:rsidP="00DE75E1">
      <w:pPr>
        <w:pStyle w:val="a7"/>
      </w:pPr>
    </w:p>
    <w:p w14:paraId="777A25A8" w14:textId="77777777" w:rsidR="006E01CE" w:rsidRPr="006E01CE" w:rsidRDefault="006E01CE" w:rsidP="006E01CE">
      <w:pPr>
        <w:pStyle w:val="a7"/>
      </w:pPr>
      <w:r>
        <w:tab/>
      </w:r>
      <w:r w:rsidRPr="00DE75E1">
        <w:t xml:space="preserve">&gt; </w:t>
      </w:r>
      <w:r w:rsidRPr="006E01CE">
        <w:t>Негативных элементов выше главной диагонали нет!</w:t>
      </w:r>
    </w:p>
    <w:p w14:paraId="5EDB7723" w14:textId="1D265D72" w:rsidR="006E01CE" w:rsidRPr="006E01CE" w:rsidRDefault="006E01CE" w:rsidP="006E01CE">
      <w:pPr>
        <w:pStyle w:val="a7"/>
      </w:pPr>
      <w:r w:rsidRPr="00DE75E1">
        <w:tab/>
        <w:t xml:space="preserve">&gt; </w:t>
      </w:r>
      <w:r w:rsidRPr="000E6706">
        <w:t>Минимум среди нечётных элементов:</w:t>
      </w:r>
      <w:r>
        <w:t xml:space="preserve"> 1</w:t>
      </w:r>
    </w:p>
    <w:p w14:paraId="7BC57B46" w14:textId="77777777" w:rsidR="00DE75E1" w:rsidRPr="00941409" w:rsidRDefault="00DE75E1" w:rsidP="00DE75E1">
      <w:pPr>
        <w:pStyle w:val="a7"/>
      </w:pPr>
      <w:r>
        <w:t>Полученный вывод</w:t>
      </w:r>
      <w:r w:rsidRPr="00941409">
        <w:t>:</w:t>
      </w:r>
    </w:p>
    <w:p w14:paraId="62172F54" w14:textId="77777777" w:rsidR="00DE75E1" w:rsidRPr="00941409" w:rsidRDefault="00DE75E1" w:rsidP="00DE75E1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6EC1F600" wp14:editId="316018E7">
            <wp:extent cx="2464129" cy="176239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326" cy="177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8FF2" w14:textId="5B5B522A" w:rsidR="00DE75E1" w:rsidRDefault="00DE75E1" w:rsidP="00DE75E1">
      <w:pPr>
        <w:pStyle w:val="a7"/>
      </w:pPr>
      <w:r>
        <w:lastRenderedPageBreak/>
        <w:t>Результат совпал с ожидаемым, тест пройден.</w:t>
      </w:r>
    </w:p>
    <w:p w14:paraId="596C03ED" w14:textId="77777777" w:rsidR="00DE75E1" w:rsidRDefault="00DE75E1" w:rsidP="00DE75E1">
      <w:pPr>
        <w:pStyle w:val="a7"/>
      </w:pPr>
    </w:p>
    <w:p w14:paraId="4D187E6E" w14:textId="22A1A736" w:rsidR="00DE75E1" w:rsidRDefault="006E01CE" w:rsidP="00DE75E1">
      <w:pPr>
        <w:pStyle w:val="a7"/>
        <w:numPr>
          <w:ilvl w:val="0"/>
          <w:numId w:val="8"/>
        </w:numPr>
      </w:pPr>
      <w:r>
        <w:rPr>
          <w:lang w:val="en-US"/>
        </w:rPr>
        <w:t xml:space="preserve">C </w:t>
      </w:r>
      <w:r>
        <w:t>нечетными и отрицательными</w:t>
      </w:r>
    </w:p>
    <w:p w14:paraId="385DBEE9" w14:textId="7F71B01B" w:rsidR="006E01CE" w:rsidRDefault="00DE75E1" w:rsidP="00DE75E1">
      <w:pPr>
        <w:pStyle w:val="a7"/>
        <w:rPr>
          <w:lang w:val="en-US"/>
        </w:rPr>
      </w:pPr>
      <w:r>
        <w:t>Название</w:t>
      </w:r>
      <w:r w:rsidRPr="006E01CE">
        <w:rPr>
          <w:lang w:val="en-US"/>
        </w:rPr>
        <w:t xml:space="preserve"> </w:t>
      </w:r>
      <w:r>
        <w:t>файла</w:t>
      </w:r>
      <w:r w:rsidRPr="006E01CE">
        <w:rPr>
          <w:lang w:val="en-US"/>
        </w:rPr>
        <w:t xml:space="preserve">: </w:t>
      </w:r>
      <w:r w:rsidR="006E01CE" w:rsidRPr="006E01CE">
        <w:rPr>
          <w:lang w:val="en-US"/>
        </w:rPr>
        <w:t>23_with_uneven_and_negativ</w:t>
      </w:r>
      <w:r w:rsidR="006E01CE">
        <w:rPr>
          <w:lang w:val="en-US"/>
        </w:rPr>
        <w:t>e</w:t>
      </w:r>
      <w:r w:rsidR="006E01CE" w:rsidRPr="006E01CE">
        <w:rPr>
          <w:lang w:val="en-US"/>
        </w:rPr>
        <w:t>.txt</w:t>
      </w:r>
    </w:p>
    <w:p w14:paraId="6CE66DD6" w14:textId="6C984122" w:rsidR="00DE75E1" w:rsidRDefault="00DE75E1" w:rsidP="00DE75E1">
      <w:pPr>
        <w:pStyle w:val="a7"/>
      </w:pPr>
      <w:r>
        <w:t>Содержимое файла</w:t>
      </w:r>
      <w:r w:rsidRPr="00941409">
        <w:t>:</w:t>
      </w:r>
    </w:p>
    <w:p w14:paraId="586B7AB1" w14:textId="77777777" w:rsidR="006E01CE" w:rsidRDefault="006E01CE" w:rsidP="006E01CE">
      <w:pPr>
        <w:pStyle w:val="a7"/>
      </w:pPr>
      <w:r>
        <w:t>2</w:t>
      </w:r>
    </w:p>
    <w:p w14:paraId="2E4EAA93" w14:textId="77777777" w:rsidR="006E01CE" w:rsidRDefault="006E01CE" w:rsidP="006E01CE">
      <w:pPr>
        <w:pStyle w:val="a7"/>
      </w:pPr>
      <w:r>
        <w:t>7 7</w:t>
      </w:r>
    </w:p>
    <w:p w14:paraId="1AF28DD1" w14:textId="77777777" w:rsidR="006E01CE" w:rsidRDefault="006E01CE" w:rsidP="006E01CE">
      <w:pPr>
        <w:pStyle w:val="a7"/>
      </w:pPr>
      <w:r>
        <w:t>1 -1 2 -2 3 -3 4</w:t>
      </w:r>
    </w:p>
    <w:p w14:paraId="6637382E" w14:textId="77777777" w:rsidR="006E01CE" w:rsidRDefault="006E01CE" w:rsidP="006E01CE">
      <w:pPr>
        <w:pStyle w:val="a7"/>
      </w:pPr>
      <w:r>
        <w:t>0 0 0 0 0 0 0</w:t>
      </w:r>
    </w:p>
    <w:p w14:paraId="6F7331D2" w14:textId="77777777" w:rsidR="006E01CE" w:rsidRDefault="006E01CE" w:rsidP="006E01CE">
      <w:pPr>
        <w:pStyle w:val="a7"/>
      </w:pPr>
      <w:r>
        <w:t>-100 2 -2 -5 5 6 -7</w:t>
      </w:r>
    </w:p>
    <w:p w14:paraId="314B41D2" w14:textId="77777777" w:rsidR="006E01CE" w:rsidRDefault="006E01CE" w:rsidP="006E01CE">
      <w:pPr>
        <w:pStyle w:val="a7"/>
      </w:pPr>
      <w:r>
        <w:t>12 21 34 -20 77 -99 0</w:t>
      </w:r>
    </w:p>
    <w:p w14:paraId="2F28EAEF" w14:textId="77777777" w:rsidR="006E01CE" w:rsidRDefault="006E01CE" w:rsidP="006E01CE">
      <w:pPr>
        <w:pStyle w:val="a7"/>
      </w:pPr>
      <w:r>
        <w:t>13 13 13 13 13 13 13</w:t>
      </w:r>
    </w:p>
    <w:p w14:paraId="4FC99DE7" w14:textId="77777777" w:rsidR="006E01CE" w:rsidRDefault="006E01CE" w:rsidP="006E01CE">
      <w:pPr>
        <w:pStyle w:val="a7"/>
      </w:pPr>
      <w:r>
        <w:t>52 -52 52 -52 52 -52 52</w:t>
      </w:r>
    </w:p>
    <w:p w14:paraId="04BB80E9" w14:textId="77777777" w:rsidR="006E01CE" w:rsidRDefault="006E01CE" w:rsidP="006E01CE">
      <w:pPr>
        <w:pStyle w:val="a7"/>
      </w:pPr>
      <w:r>
        <w:t>1 1 0 1 0 -1 0</w:t>
      </w:r>
    </w:p>
    <w:p w14:paraId="284D23E4" w14:textId="77777777" w:rsidR="006E01CE" w:rsidRDefault="006E01CE" w:rsidP="006E01CE">
      <w:pPr>
        <w:pStyle w:val="a7"/>
      </w:pPr>
      <w:r>
        <w:t>9 9</w:t>
      </w:r>
    </w:p>
    <w:p w14:paraId="3266B2FA" w14:textId="77777777" w:rsidR="006E01CE" w:rsidRDefault="006E01CE" w:rsidP="006E01CE">
      <w:pPr>
        <w:pStyle w:val="a7"/>
      </w:pPr>
      <w:r>
        <w:t>1 -1 1 1 1 1 -1 1 1</w:t>
      </w:r>
    </w:p>
    <w:p w14:paraId="28ECEFCC" w14:textId="77777777" w:rsidR="006E01CE" w:rsidRDefault="006E01CE" w:rsidP="006E01CE">
      <w:pPr>
        <w:pStyle w:val="a7"/>
      </w:pPr>
      <w:r>
        <w:t>2 2 -2 2 2 2 -2 2 2</w:t>
      </w:r>
    </w:p>
    <w:p w14:paraId="24B829D2" w14:textId="77777777" w:rsidR="006E01CE" w:rsidRDefault="006E01CE" w:rsidP="006E01CE">
      <w:pPr>
        <w:pStyle w:val="a7"/>
      </w:pPr>
      <w:r>
        <w:t>3 3 3 3 3 3 3 3 3</w:t>
      </w:r>
    </w:p>
    <w:p w14:paraId="4829266B" w14:textId="77777777" w:rsidR="006E01CE" w:rsidRDefault="006E01CE" w:rsidP="006E01CE">
      <w:pPr>
        <w:pStyle w:val="a7"/>
      </w:pPr>
      <w:r>
        <w:t>4 4 4 4 -4 4 4 4 4</w:t>
      </w:r>
    </w:p>
    <w:p w14:paraId="6DB3BB7F" w14:textId="77777777" w:rsidR="006E01CE" w:rsidRDefault="006E01CE" w:rsidP="006E01CE">
      <w:pPr>
        <w:pStyle w:val="a7"/>
      </w:pPr>
      <w:r>
        <w:t>5 5 -5 5 5 5 5 -5 5</w:t>
      </w:r>
    </w:p>
    <w:p w14:paraId="232CF52B" w14:textId="77777777" w:rsidR="006E01CE" w:rsidRDefault="006E01CE" w:rsidP="006E01CE">
      <w:pPr>
        <w:pStyle w:val="a7"/>
      </w:pPr>
      <w:r>
        <w:t>6 6 6 -6 6 6 6 6 6</w:t>
      </w:r>
    </w:p>
    <w:p w14:paraId="0EC63A2E" w14:textId="77777777" w:rsidR="006E01CE" w:rsidRDefault="006E01CE" w:rsidP="006E01CE">
      <w:pPr>
        <w:pStyle w:val="a7"/>
      </w:pPr>
      <w:r>
        <w:t>7 -7 7 7 7 7 7 7 7</w:t>
      </w:r>
    </w:p>
    <w:p w14:paraId="65B2BC18" w14:textId="77777777" w:rsidR="006E01CE" w:rsidRDefault="006E01CE" w:rsidP="006E01CE">
      <w:pPr>
        <w:pStyle w:val="a7"/>
      </w:pPr>
      <w:r>
        <w:t>8 8 -8 -8 8 8 -8 8 8</w:t>
      </w:r>
    </w:p>
    <w:p w14:paraId="2807A67F" w14:textId="14E6C634" w:rsidR="006E01CE" w:rsidRPr="00941409" w:rsidRDefault="006E01CE" w:rsidP="006E01CE">
      <w:pPr>
        <w:pStyle w:val="a7"/>
      </w:pPr>
      <w:r>
        <w:t>9 9 9 -9 -9 9 9 -9 9</w:t>
      </w:r>
    </w:p>
    <w:p w14:paraId="5F108B53" w14:textId="02442BD8" w:rsidR="00DE75E1" w:rsidRDefault="00DE75E1" w:rsidP="00DE75E1">
      <w:pPr>
        <w:pStyle w:val="a7"/>
      </w:pPr>
      <w:r>
        <w:t>Ожидаемый вывод</w:t>
      </w:r>
      <w:r w:rsidRPr="00466976">
        <w:t>:</w:t>
      </w:r>
    </w:p>
    <w:p w14:paraId="5BF6EBA4" w14:textId="38A17E8C" w:rsidR="00974A6E" w:rsidRDefault="006E01CE" w:rsidP="00974A6E">
      <w:pPr>
        <w:pStyle w:val="a7"/>
      </w:pPr>
      <w:r>
        <w:tab/>
        <w:t>-1*(-2)*(-3)*(-5)*(-7)*(-99)</w:t>
      </w:r>
      <w:r w:rsidR="00974A6E">
        <w:t xml:space="preserve"> = 20790</w:t>
      </w:r>
    </w:p>
    <w:p w14:paraId="18BDCE3D" w14:textId="3F7799EA" w:rsidR="00DE75E1" w:rsidRPr="006E01CE" w:rsidRDefault="00DE75E1" w:rsidP="00DE75E1">
      <w:pPr>
        <w:pStyle w:val="a7"/>
      </w:pPr>
      <w:r>
        <w:tab/>
      </w:r>
      <w:r w:rsidRPr="00DE75E1">
        <w:t xml:space="preserve">&gt; </w:t>
      </w:r>
      <w:r w:rsidR="006E01CE" w:rsidRPr="006E01CE">
        <w:t>Произведение негативных элементов выше главной диагонали:</w:t>
      </w:r>
      <w:r w:rsidR="006E01CE">
        <w:t xml:space="preserve"> </w:t>
      </w:r>
      <w:r w:rsidR="00974A6E">
        <w:t>20790</w:t>
      </w:r>
    </w:p>
    <w:p w14:paraId="449DC0E4" w14:textId="08482628" w:rsidR="00DE75E1" w:rsidRDefault="00DE75E1" w:rsidP="00DE75E1">
      <w:pPr>
        <w:pStyle w:val="a7"/>
      </w:pPr>
      <w:r w:rsidRPr="00DE75E1">
        <w:tab/>
        <w:t xml:space="preserve">&gt; </w:t>
      </w:r>
      <w:r w:rsidR="00974A6E" w:rsidRPr="00974A6E">
        <w:t>Минимум среди нечётных элементов:</w:t>
      </w:r>
      <w:r w:rsidR="00974A6E">
        <w:t xml:space="preserve"> -99</w:t>
      </w:r>
    </w:p>
    <w:p w14:paraId="52EC931D" w14:textId="52E03E46" w:rsidR="00974A6E" w:rsidRPr="000E6706" w:rsidRDefault="00974A6E" w:rsidP="00DE75E1">
      <w:pPr>
        <w:pStyle w:val="a7"/>
      </w:pPr>
      <w:r>
        <w:tab/>
        <w:t>-1</w:t>
      </w:r>
      <w:r w:rsidRPr="000E6706">
        <w:t>*(-1)*(-2)*(-2)*(-4)*(-5) = 80</w:t>
      </w:r>
    </w:p>
    <w:p w14:paraId="46602580" w14:textId="7F0C864F" w:rsidR="00974A6E" w:rsidRPr="006E01CE" w:rsidRDefault="00974A6E" w:rsidP="00974A6E">
      <w:pPr>
        <w:pStyle w:val="a7"/>
      </w:pPr>
      <w:r>
        <w:tab/>
      </w:r>
      <w:r w:rsidRPr="00DE75E1">
        <w:t xml:space="preserve">&gt; </w:t>
      </w:r>
      <w:r w:rsidRPr="006E01CE">
        <w:t>Произведение негативных элементов выше главной диагонали:</w:t>
      </w:r>
      <w:r>
        <w:t xml:space="preserve"> 80</w:t>
      </w:r>
    </w:p>
    <w:p w14:paraId="6FA80290" w14:textId="7FC1D2ED" w:rsidR="00974A6E" w:rsidRPr="00DE75E1" w:rsidRDefault="00974A6E" w:rsidP="00974A6E">
      <w:pPr>
        <w:pStyle w:val="a7"/>
      </w:pPr>
      <w:r w:rsidRPr="00DE75E1">
        <w:tab/>
        <w:t xml:space="preserve">&gt; </w:t>
      </w:r>
      <w:r w:rsidRPr="00974A6E">
        <w:t>Минимум среди нечётных элементов:</w:t>
      </w:r>
      <w:r>
        <w:t xml:space="preserve"> -9</w:t>
      </w:r>
    </w:p>
    <w:p w14:paraId="72FDD6A6" w14:textId="77777777" w:rsidR="00DE75E1" w:rsidRPr="00941409" w:rsidRDefault="00DE75E1" w:rsidP="00DE75E1">
      <w:pPr>
        <w:pStyle w:val="a7"/>
      </w:pPr>
      <w:r>
        <w:t>Полученный вывод</w:t>
      </w:r>
      <w:r w:rsidRPr="00941409">
        <w:t>:</w:t>
      </w:r>
    </w:p>
    <w:p w14:paraId="0F2086C2" w14:textId="77777777" w:rsidR="00DE75E1" w:rsidRPr="00941409" w:rsidRDefault="00DE75E1" w:rsidP="00DE75E1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0B499B59" wp14:editId="67278D53">
            <wp:extent cx="3556659" cy="3313056"/>
            <wp:effectExtent l="0" t="0" r="571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697" cy="333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7C0B" w14:textId="2D8AE3A4" w:rsidR="00DE75E1" w:rsidRDefault="00DE75E1" w:rsidP="00DE75E1">
      <w:pPr>
        <w:pStyle w:val="a7"/>
      </w:pPr>
      <w:r>
        <w:t>Результат совпал с ожидаемым, тест пройден.</w:t>
      </w:r>
    </w:p>
    <w:p w14:paraId="444BD7E7" w14:textId="77777777" w:rsidR="005877AE" w:rsidRDefault="005877AE" w:rsidP="00DE75E1">
      <w:pPr>
        <w:pStyle w:val="a7"/>
      </w:pPr>
    </w:p>
    <w:p w14:paraId="2FA6F484" w14:textId="77A4F720" w:rsidR="005877AE" w:rsidRDefault="00974A6E" w:rsidP="005877AE">
      <w:pPr>
        <w:pStyle w:val="a7"/>
        <w:numPr>
          <w:ilvl w:val="0"/>
          <w:numId w:val="8"/>
        </w:numPr>
      </w:pPr>
      <w:r>
        <w:lastRenderedPageBreak/>
        <w:t>Только четные</w:t>
      </w:r>
    </w:p>
    <w:p w14:paraId="6394C807" w14:textId="77777777" w:rsidR="00974A6E" w:rsidRDefault="005877AE" w:rsidP="005877AE">
      <w:pPr>
        <w:pStyle w:val="a7"/>
        <w:rPr>
          <w:lang w:val="en-US"/>
        </w:rPr>
      </w:pPr>
      <w:r>
        <w:t>Название</w:t>
      </w:r>
      <w:r w:rsidRPr="00DE75E1">
        <w:rPr>
          <w:lang w:val="en-US"/>
        </w:rPr>
        <w:t xml:space="preserve"> </w:t>
      </w:r>
      <w:r>
        <w:t>файла</w:t>
      </w:r>
      <w:r w:rsidRPr="00DE75E1">
        <w:rPr>
          <w:lang w:val="en-US"/>
        </w:rPr>
        <w:t xml:space="preserve">: </w:t>
      </w:r>
      <w:r w:rsidR="00974A6E" w:rsidRPr="00974A6E">
        <w:rPr>
          <w:lang w:val="en-US"/>
        </w:rPr>
        <w:t>24_without_uneven.txt</w:t>
      </w:r>
    </w:p>
    <w:p w14:paraId="06FFC498" w14:textId="60548C76" w:rsidR="005877AE" w:rsidRDefault="005877AE" w:rsidP="005877AE">
      <w:pPr>
        <w:pStyle w:val="a7"/>
      </w:pPr>
      <w:r>
        <w:t>Содержимое файла</w:t>
      </w:r>
      <w:r w:rsidRPr="00941409">
        <w:t>:</w:t>
      </w:r>
    </w:p>
    <w:p w14:paraId="79FF3522" w14:textId="77777777" w:rsidR="00974A6E" w:rsidRDefault="00974A6E" w:rsidP="00974A6E">
      <w:pPr>
        <w:pStyle w:val="a7"/>
      </w:pPr>
      <w:r>
        <w:t>2</w:t>
      </w:r>
    </w:p>
    <w:p w14:paraId="4EA64420" w14:textId="77777777" w:rsidR="00974A6E" w:rsidRDefault="00974A6E" w:rsidP="00974A6E">
      <w:pPr>
        <w:pStyle w:val="a7"/>
      </w:pPr>
      <w:r>
        <w:t>3 3</w:t>
      </w:r>
    </w:p>
    <w:p w14:paraId="5B905352" w14:textId="77777777" w:rsidR="00974A6E" w:rsidRDefault="00974A6E" w:rsidP="00974A6E">
      <w:pPr>
        <w:pStyle w:val="a7"/>
      </w:pPr>
      <w:r>
        <w:t>2 4 6</w:t>
      </w:r>
    </w:p>
    <w:p w14:paraId="4AD94682" w14:textId="77777777" w:rsidR="00974A6E" w:rsidRDefault="00974A6E" w:rsidP="00974A6E">
      <w:pPr>
        <w:pStyle w:val="a7"/>
      </w:pPr>
      <w:r>
        <w:t>8 2 4</w:t>
      </w:r>
    </w:p>
    <w:p w14:paraId="0C72BB47" w14:textId="77777777" w:rsidR="00974A6E" w:rsidRDefault="00974A6E" w:rsidP="00974A6E">
      <w:pPr>
        <w:pStyle w:val="a7"/>
      </w:pPr>
      <w:r>
        <w:t>6 8 2</w:t>
      </w:r>
    </w:p>
    <w:p w14:paraId="2887424D" w14:textId="77777777" w:rsidR="00974A6E" w:rsidRDefault="00974A6E" w:rsidP="00974A6E">
      <w:pPr>
        <w:pStyle w:val="a7"/>
      </w:pPr>
      <w:r>
        <w:t>3 3</w:t>
      </w:r>
    </w:p>
    <w:p w14:paraId="68073D97" w14:textId="77777777" w:rsidR="00974A6E" w:rsidRDefault="00974A6E" w:rsidP="00974A6E">
      <w:pPr>
        <w:pStyle w:val="a7"/>
      </w:pPr>
      <w:r>
        <w:t>2 2 -2</w:t>
      </w:r>
    </w:p>
    <w:p w14:paraId="78D2BDD7" w14:textId="77777777" w:rsidR="00974A6E" w:rsidRDefault="00974A6E" w:rsidP="00974A6E">
      <w:pPr>
        <w:pStyle w:val="a7"/>
      </w:pPr>
      <w:r>
        <w:t>2 -2 2</w:t>
      </w:r>
    </w:p>
    <w:p w14:paraId="269D7677" w14:textId="47C9E833" w:rsidR="00974A6E" w:rsidRPr="00941409" w:rsidRDefault="00974A6E" w:rsidP="00974A6E">
      <w:pPr>
        <w:pStyle w:val="a7"/>
      </w:pPr>
      <w:r>
        <w:t>-2 2 2</w:t>
      </w:r>
    </w:p>
    <w:p w14:paraId="1D25A7F4" w14:textId="77777777" w:rsidR="005877AE" w:rsidRDefault="005877AE" w:rsidP="005877AE">
      <w:pPr>
        <w:pStyle w:val="a7"/>
      </w:pPr>
      <w:r>
        <w:t>Ожидаемый вывод</w:t>
      </w:r>
      <w:r w:rsidRPr="00466976">
        <w:t>:</w:t>
      </w:r>
      <w:r>
        <w:t xml:space="preserve"> </w:t>
      </w:r>
    </w:p>
    <w:p w14:paraId="48A8FFFA" w14:textId="562762D9" w:rsidR="005877AE" w:rsidRPr="00DE75E1" w:rsidRDefault="005877AE" w:rsidP="005877AE">
      <w:pPr>
        <w:pStyle w:val="a7"/>
      </w:pPr>
      <w:r>
        <w:tab/>
      </w:r>
      <w:r w:rsidRPr="00DE75E1">
        <w:t xml:space="preserve">&gt; </w:t>
      </w:r>
      <w:r w:rsidR="00974A6E" w:rsidRPr="00974A6E">
        <w:t>Негативных элементов выше главной диагонали нет!</w:t>
      </w:r>
    </w:p>
    <w:p w14:paraId="1670E67A" w14:textId="4007FB4B" w:rsidR="005877AE" w:rsidRPr="000E6706" w:rsidRDefault="005877AE" w:rsidP="00974A6E">
      <w:pPr>
        <w:pStyle w:val="a7"/>
      </w:pPr>
      <w:r w:rsidRPr="00DE75E1">
        <w:tab/>
        <w:t xml:space="preserve">&gt; </w:t>
      </w:r>
      <w:r w:rsidR="00974A6E" w:rsidRPr="000E6706">
        <w:t>Нечётных элементов нет!</w:t>
      </w:r>
    </w:p>
    <w:p w14:paraId="68530DE7" w14:textId="77777777" w:rsidR="00974A6E" w:rsidRPr="000E6706" w:rsidRDefault="00974A6E" w:rsidP="00974A6E">
      <w:pPr>
        <w:pStyle w:val="a7"/>
      </w:pPr>
      <w:r w:rsidRPr="000E6706">
        <w:tab/>
      </w:r>
    </w:p>
    <w:p w14:paraId="6122912A" w14:textId="0E7B2FF4" w:rsidR="00974A6E" w:rsidRPr="00974A6E" w:rsidRDefault="00974A6E" w:rsidP="00974A6E">
      <w:pPr>
        <w:pStyle w:val="a7"/>
        <w:ind w:firstLine="696"/>
      </w:pPr>
      <w:r w:rsidRPr="00DE75E1">
        <w:t xml:space="preserve">&gt; </w:t>
      </w:r>
      <w:r w:rsidRPr="00974A6E">
        <w:t>Произведение негативных элементов выше главной диагонали: -2</w:t>
      </w:r>
    </w:p>
    <w:p w14:paraId="49CE6E0E" w14:textId="0627DE9D" w:rsidR="00974A6E" w:rsidRPr="00974A6E" w:rsidRDefault="00974A6E" w:rsidP="00974A6E">
      <w:pPr>
        <w:pStyle w:val="a7"/>
        <w:ind w:firstLine="696"/>
      </w:pPr>
      <w:r w:rsidRPr="00DE75E1">
        <w:t xml:space="preserve">&gt; </w:t>
      </w:r>
      <w:r w:rsidRPr="00974A6E">
        <w:t>Нечётных элементов нет!</w:t>
      </w:r>
    </w:p>
    <w:p w14:paraId="044682D5" w14:textId="77777777" w:rsidR="005877AE" w:rsidRPr="00941409" w:rsidRDefault="005877AE" w:rsidP="005877AE">
      <w:pPr>
        <w:pStyle w:val="a7"/>
      </w:pPr>
      <w:r>
        <w:t>Полученный вывод</w:t>
      </w:r>
      <w:r w:rsidRPr="00941409">
        <w:t>:</w:t>
      </w:r>
    </w:p>
    <w:p w14:paraId="2015D4D0" w14:textId="77777777" w:rsidR="005877AE" w:rsidRPr="00941409" w:rsidRDefault="005877AE" w:rsidP="005877AE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77A029B9" wp14:editId="3B127DE0">
            <wp:extent cx="3366654" cy="2086006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086" cy="210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E238" w14:textId="251E3119" w:rsidR="005877AE" w:rsidRDefault="005877AE" w:rsidP="005877AE">
      <w:pPr>
        <w:pStyle w:val="a7"/>
      </w:pPr>
      <w:r>
        <w:t>Результат совпал с ожидаемым, тест пройден.</w:t>
      </w:r>
    </w:p>
    <w:p w14:paraId="124E46E7" w14:textId="77777777" w:rsidR="005877AE" w:rsidRDefault="005877AE">
      <w:r>
        <w:br w:type="page"/>
      </w:r>
    </w:p>
    <w:p w14:paraId="4A44757F" w14:textId="276C1334" w:rsidR="00AB6FD6" w:rsidRPr="00245017" w:rsidRDefault="00AB6FD6" w:rsidP="00245017">
      <w:pPr>
        <w:pStyle w:val="1"/>
        <w:jc w:val="center"/>
      </w:pPr>
      <w:bookmarkStart w:id="8" w:name="_Toc167802862"/>
      <w:r w:rsidRPr="00245017">
        <w:lastRenderedPageBreak/>
        <w:t>Вывод</w:t>
      </w:r>
      <w:bookmarkEnd w:id="8"/>
    </w:p>
    <w:p w14:paraId="1CC2C603" w14:textId="6A8129AB" w:rsidR="002334E5" w:rsidRPr="00974A6E" w:rsidRDefault="00E75C20" w:rsidP="00AC5CE2">
      <w:pPr>
        <w:spacing w:before="160"/>
        <w:ind w:left="70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</w:t>
      </w:r>
      <w:r w:rsidR="00C350B9" w:rsidRPr="005E4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 ряд тестов, охватывающих область корректных и некорректных входных данных. </w:t>
      </w:r>
      <w:r w:rsidR="00E63B72" w:rsidRPr="005E4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выпол</w:t>
      </w:r>
      <w:r w:rsidR="00BF027B" w:rsidRPr="005E4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ет поставленную задачу, а т</w:t>
      </w:r>
      <w:r w:rsidR="00C350B9" w:rsidRPr="005E4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ы ошибки не выявили, в связи с чем было принято </w:t>
      </w:r>
      <w:r w:rsidR="00E63B72" w:rsidRPr="005E4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о прекращении дальнейшей разра</w:t>
      </w:r>
      <w:r w:rsidR="00BF027B" w:rsidRPr="005E4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ки</w:t>
      </w:r>
      <w:r w:rsidR="00974A6E" w:rsidRPr="00974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2334E5" w:rsidRPr="00974A6E" w:rsidSect="003F64FC">
      <w:footerReference w:type="default" r:id="rId27"/>
      <w:pgSz w:w="11906" w:h="16838"/>
      <w:pgMar w:top="426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6B4A4" w14:textId="77777777" w:rsidR="00345D08" w:rsidRDefault="00345D08" w:rsidP="00F87619">
      <w:pPr>
        <w:spacing w:after="0" w:line="240" w:lineRule="auto"/>
      </w:pPr>
      <w:r>
        <w:separator/>
      </w:r>
    </w:p>
  </w:endnote>
  <w:endnote w:type="continuationSeparator" w:id="0">
    <w:p w14:paraId="11B5842F" w14:textId="77777777" w:rsidR="00345D08" w:rsidRDefault="00345D08" w:rsidP="00F8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921568"/>
      <w:docPartObj>
        <w:docPartGallery w:val="Page Numbers (Bottom of Page)"/>
        <w:docPartUnique/>
      </w:docPartObj>
    </w:sdtPr>
    <w:sdtEndPr/>
    <w:sdtContent>
      <w:p w14:paraId="58F8BA97" w14:textId="0420BCEF" w:rsidR="00F87619" w:rsidRDefault="00F87619" w:rsidP="007573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201A67" w14:textId="77777777" w:rsidR="00F87619" w:rsidRDefault="00F876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A217" w14:textId="77777777" w:rsidR="00345D08" w:rsidRDefault="00345D08" w:rsidP="00F87619">
      <w:pPr>
        <w:spacing w:after="0" w:line="240" w:lineRule="auto"/>
      </w:pPr>
      <w:r>
        <w:separator/>
      </w:r>
    </w:p>
  </w:footnote>
  <w:footnote w:type="continuationSeparator" w:id="0">
    <w:p w14:paraId="5C08803C" w14:textId="77777777" w:rsidR="00345D08" w:rsidRDefault="00345D08" w:rsidP="00F87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534C"/>
    <w:multiLevelType w:val="hybridMultilevel"/>
    <w:tmpl w:val="F86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05593"/>
    <w:multiLevelType w:val="hybridMultilevel"/>
    <w:tmpl w:val="F86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01B6D"/>
    <w:multiLevelType w:val="hybridMultilevel"/>
    <w:tmpl w:val="F86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3075C"/>
    <w:multiLevelType w:val="hybridMultilevel"/>
    <w:tmpl w:val="F86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D457D"/>
    <w:multiLevelType w:val="hybridMultilevel"/>
    <w:tmpl w:val="BE241DEC"/>
    <w:lvl w:ilvl="0" w:tplc="E70A31E6">
      <w:start w:val="2"/>
      <w:numFmt w:val="bullet"/>
      <w:lvlText w:val="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24BE4E92"/>
    <w:multiLevelType w:val="hybridMultilevel"/>
    <w:tmpl w:val="E7485E40"/>
    <w:lvl w:ilvl="0" w:tplc="FA6807B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C5331"/>
    <w:multiLevelType w:val="hybridMultilevel"/>
    <w:tmpl w:val="2138DA30"/>
    <w:lvl w:ilvl="0" w:tplc="8B84E4D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F5898"/>
    <w:multiLevelType w:val="hybridMultilevel"/>
    <w:tmpl w:val="F86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81FEC"/>
    <w:multiLevelType w:val="hybridMultilevel"/>
    <w:tmpl w:val="7D64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A7E2B"/>
    <w:multiLevelType w:val="hybridMultilevel"/>
    <w:tmpl w:val="07B4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619"/>
    <w:rsid w:val="0001538B"/>
    <w:rsid w:val="0002067C"/>
    <w:rsid w:val="000274FF"/>
    <w:rsid w:val="00027668"/>
    <w:rsid w:val="00072F82"/>
    <w:rsid w:val="000845B6"/>
    <w:rsid w:val="00084A8A"/>
    <w:rsid w:val="00092550"/>
    <w:rsid w:val="00094CB6"/>
    <w:rsid w:val="000B51F1"/>
    <w:rsid w:val="000C7369"/>
    <w:rsid w:val="000E6706"/>
    <w:rsid w:val="000F45AE"/>
    <w:rsid w:val="000F7835"/>
    <w:rsid w:val="0010267C"/>
    <w:rsid w:val="001037F7"/>
    <w:rsid w:val="001252C4"/>
    <w:rsid w:val="00143A35"/>
    <w:rsid w:val="0015050D"/>
    <w:rsid w:val="001611F0"/>
    <w:rsid w:val="00167EDD"/>
    <w:rsid w:val="00170F3C"/>
    <w:rsid w:val="001718C7"/>
    <w:rsid w:val="00184D6C"/>
    <w:rsid w:val="001876CC"/>
    <w:rsid w:val="001A1EB0"/>
    <w:rsid w:val="001B1E35"/>
    <w:rsid w:val="001B1F32"/>
    <w:rsid w:val="001E1070"/>
    <w:rsid w:val="002063DD"/>
    <w:rsid w:val="002136A7"/>
    <w:rsid w:val="002166E9"/>
    <w:rsid w:val="00225D3F"/>
    <w:rsid w:val="002334E5"/>
    <w:rsid w:val="00245017"/>
    <w:rsid w:val="00247A0A"/>
    <w:rsid w:val="002563B8"/>
    <w:rsid w:val="0026063B"/>
    <w:rsid w:val="00285B7B"/>
    <w:rsid w:val="00287899"/>
    <w:rsid w:val="002916EF"/>
    <w:rsid w:val="002A1F2A"/>
    <w:rsid w:val="002A2DDA"/>
    <w:rsid w:val="002B1187"/>
    <w:rsid w:val="002B1EAA"/>
    <w:rsid w:val="002B5A2E"/>
    <w:rsid w:val="002D2F0D"/>
    <w:rsid w:val="002F5306"/>
    <w:rsid w:val="00330101"/>
    <w:rsid w:val="00345D08"/>
    <w:rsid w:val="00347F20"/>
    <w:rsid w:val="003608E0"/>
    <w:rsid w:val="0036671D"/>
    <w:rsid w:val="003706FB"/>
    <w:rsid w:val="00371986"/>
    <w:rsid w:val="003A2C5B"/>
    <w:rsid w:val="003C453E"/>
    <w:rsid w:val="003D27B6"/>
    <w:rsid w:val="003F64FC"/>
    <w:rsid w:val="004317E2"/>
    <w:rsid w:val="0044037A"/>
    <w:rsid w:val="00447461"/>
    <w:rsid w:val="00466976"/>
    <w:rsid w:val="004710D8"/>
    <w:rsid w:val="00475D8C"/>
    <w:rsid w:val="004A007B"/>
    <w:rsid w:val="004A307D"/>
    <w:rsid w:val="004A36B4"/>
    <w:rsid w:val="004C67C6"/>
    <w:rsid w:val="004D7722"/>
    <w:rsid w:val="004E78C2"/>
    <w:rsid w:val="004F289F"/>
    <w:rsid w:val="004F63D3"/>
    <w:rsid w:val="005123AF"/>
    <w:rsid w:val="00520DB1"/>
    <w:rsid w:val="00525AE8"/>
    <w:rsid w:val="00540F30"/>
    <w:rsid w:val="00552E73"/>
    <w:rsid w:val="00566600"/>
    <w:rsid w:val="0057183B"/>
    <w:rsid w:val="00582980"/>
    <w:rsid w:val="005871BD"/>
    <w:rsid w:val="005877AE"/>
    <w:rsid w:val="00590985"/>
    <w:rsid w:val="005A3365"/>
    <w:rsid w:val="005B1C9D"/>
    <w:rsid w:val="005B219D"/>
    <w:rsid w:val="005B536C"/>
    <w:rsid w:val="005C28E5"/>
    <w:rsid w:val="005C6587"/>
    <w:rsid w:val="005D4237"/>
    <w:rsid w:val="005D5DA9"/>
    <w:rsid w:val="005D7A34"/>
    <w:rsid w:val="005E0E35"/>
    <w:rsid w:val="005E4869"/>
    <w:rsid w:val="006132E8"/>
    <w:rsid w:val="006145DE"/>
    <w:rsid w:val="006305C8"/>
    <w:rsid w:val="0066185F"/>
    <w:rsid w:val="00662A5C"/>
    <w:rsid w:val="00680D2B"/>
    <w:rsid w:val="006913BD"/>
    <w:rsid w:val="006C161D"/>
    <w:rsid w:val="006C3A1A"/>
    <w:rsid w:val="006D07EB"/>
    <w:rsid w:val="006E01CE"/>
    <w:rsid w:val="0072318F"/>
    <w:rsid w:val="00725A75"/>
    <w:rsid w:val="007359FC"/>
    <w:rsid w:val="00755AF7"/>
    <w:rsid w:val="007573A7"/>
    <w:rsid w:val="00771483"/>
    <w:rsid w:val="00780FBD"/>
    <w:rsid w:val="007850C6"/>
    <w:rsid w:val="007875DC"/>
    <w:rsid w:val="00793F27"/>
    <w:rsid w:val="00795C26"/>
    <w:rsid w:val="007A03B4"/>
    <w:rsid w:val="007C3221"/>
    <w:rsid w:val="007D13B9"/>
    <w:rsid w:val="008133EE"/>
    <w:rsid w:val="00831DFC"/>
    <w:rsid w:val="0083627A"/>
    <w:rsid w:val="00872A1E"/>
    <w:rsid w:val="0088082E"/>
    <w:rsid w:val="0088322A"/>
    <w:rsid w:val="008C6032"/>
    <w:rsid w:val="008E59DF"/>
    <w:rsid w:val="00913025"/>
    <w:rsid w:val="0092357A"/>
    <w:rsid w:val="009267C5"/>
    <w:rsid w:val="009277E9"/>
    <w:rsid w:val="00941409"/>
    <w:rsid w:val="0094400F"/>
    <w:rsid w:val="009460E5"/>
    <w:rsid w:val="0097137C"/>
    <w:rsid w:val="00974A6E"/>
    <w:rsid w:val="009A4ACF"/>
    <w:rsid w:val="009A5C4E"/>
    <w:rsid w:val="009A6442"/>
    <w:rsid w:val="009B3054"/>
    <w:rsid w:val="009C07E9"/>
    <w:rsid w:val="009C3787"/>
    <w:rsid w:val="009D0436"/>
    <w:rsid w:val="009F69C9"/>
    <w:rsid w:val="00A06557"/>
    <w:rsid w:val="00A168FE"/>
    <w:rsid w:val="00A17504"/>
    <w:rsid w:val="00A177C4"/>
    <w:rsid w:val="00A31E51"/>
    <w:rsid w:val="00A36817"/>
    <w:rsid w:val="00A558AA"/>
    <w:rsid w:val="00A64FCC"/>
    <w:rsid w:val="00A71451"/>
    <w:rsid w:val="00AA0B1C"/>
    <w:rsid w:val="00AB6FD6"/>
    <w:rsid w:val="00AC5CE2"/>
    <w:rsid w:val="00AD0CB3"/>
    <w:rsid w:val="00AD1476"/>
    <w:rsid w:val="00AD40F8"/>
    <w:rsid w:val="00AD7EF9"/>
    <w:rsid w:val="00AE1C7E"/>
    <w:rsid w:val="00AF4834"/>
    <w:rsid w:val="00B15ACE"/>
    <w:rsid w:val="00B42610"/>
    <w:rsid w:val="00B500F3"/>
    <w:rsid w:val="00BB2DE9"/>
    <w:rsid w:val="00BC1E59"/>
    <w:rsid w:val="00BD4DE2"/>
    <w:rsid w:val="00BF027B"/>
    <w:rsid w:val="00BF7C39"/>
    <w:rsid w:val="00C03750"/>
    <w:rsid w:val="00C21F06"/>
    <w:rsid w:val="00C316F8"/>
    <w:rsid w:val="00C350B9"/>
    <w:rsid w:val="00C3593F"/>
    <w:rsid w:val="00C40B68"/>
    <w:rsid w:val="00C41025"/>
    <w:rsid w:val="00C42BD5"/>
    <w:rsid w:val="00C87675"/>
    <w:rsid w:val="00C90F72"/>
    <w:rsid w:val="00CB3351"/>
    <w:rsid w:val="00CC595F"/>
    <w:rsid w:val="00CC744E"/>
    <w:rsid w:val="00CF0E02"/>
    <w:rsid w:val="00CF41C2"/>
    <w:rsid w:val="00D06343"/>
    <w:rsid w:val="00D14373"/>
    <w:rsid w:val="00D473D6"/>
    <w:rsid w:val="00D67713"/>
    <w:rsid w:val="00D734D0"/>
    <w:rsid w:val="00D86CE9"/>
    <w:rsid w:val="00D92D81"/>
    <w:rsid w:val="00D93517"/>
    <w:rsid w:val="00DA0E3A"/>
    <w:rsid w:val="00DB7778"/>
    <w:rsid w:val="00DC1DE9"/>
    <w:rsid w:val="00DC76B1"/>
    <w:rsid w:val="00DD0BE8"/>
    <w:rsid w:val="00DE75E1"/>
    <w:rsid w:val="00DF62A0"/>
    <w:rsid w:val="00E351F4"/>
    <w:rsid w:val="00E56D5A"/>
    <w:rsid w:val="00E63B72"/>
    <w:rsid w:val="00E75C20"/>
    <w:rsid w:val="00E80FAB"/>
    <w:rsid w:val="00E94720"/>
    <w:rsid w:val="00EA410F"/>
    <w:rsid w:val="00EB51AE"/>
    <w:rsid w:val="00ED3103"/>
    <w:rsid w:val="00EF19CF"/>
    <w:rsid w:val="00F03316"/>
    <w:rsid w:val="00F065ED"/>
    <w:rsid w:val="00F10491"/>
    <w:rsid w:val="00F168BC"/>
    <w:rsid w:val="00F2037F"/>
    <w:rsid w:val="00F22572"/>
    <w:rsid w:val="00F318D8"/>
    <w:rsid w:val="00F501E8"/>
    <w:rsid w:val="00F51A39"/>
    <w:rsid w:val="00F522EC"/>
    <w:rsid w:val="00F53954"/>
    <w:rsid w:val="00F65728"/>
    <w:rsid w:val="00F83C68"/>
    <w:rsid w:val="00F86730"/>
    <w:rsid w:val="00F87619"/>
    <w:rsid w:val="00F97ED9"/>
    <w:rsid w:val="00FB35EA"/>
    <w:rsid w:val="00FB7838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59AAD"/>
  <w15:chartTrackingRefBased/>
  <w15:docId w15:val="{2DC30B3E-1326-4414-A1EA-CAC6BD99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7F7"/>
  </w:style>
  <w:style w:type="paragraph" w:styleId="1">
    <w:name w:val="heading 1"/>
    <w:basedOn w:val="a"/>
    <w:next w:val="a"/>
    <w:link w:val="10"/>
    <w:uiPriority w:val="9"/>
    <w:qFormat/>
    <w:rsid w:val="00125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13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7619"/>
  </w:style>
  <w:style w:type="paragraph" w:styleId="a5">
    <w:name w:val="footer"/>
    <w:basedOn w:val="a"/>
    <w:link w:val="a6"/>
    <w:uiPriority w:val="99"/>
    <w:unhideWhenUsed/>
    <w:rsid w:val="00F87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7619"/>
  </w:style>
  <w:style w:type="character" w:customStyle="1" w:styleId="10">
    <w:name w:val="Заголовок 1 Знак"/>
    <w:basedOn w:val="a0"/>
    <w:link w:val="1"/>
    <w:uiPriority w:val="9"/>
    <w:rsid w:val="001252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FF7496"/>
    <w:pPr>
      <w:ind w:left="720"/>
      <w:contextualSpacing/>
    </w:pPr>
  </w:style>
  <w:style w:type="table" w:styleId="a8">
    <w:name w:val="Table Grid"/>
    <w:basedOn w:val="a1"/>
    <w:uiPriority w:val="39"/>
    <w:rsid w:val="005E0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85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5B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3F64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64FC"/>
    <w:pPr>
      <w:spacing w:after="100"/>
    </w:pPr>
  </w:style>
  <w:style w:type="character" w:styleId="aa">
    <w:name w:val="Hyperlink"/>
    <w:basedOn w:val="a0"/>
    <w:uiPriority w:val="99"/>
    <w:unhideWhenUsed/>
    <w:rsid w:val="003F64F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D13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2FE8-D6F1-437E-BCEE-75A8D280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1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Андреевич</dc:creator>
  <cp:keywords/>
  <dc:description/>
  <cp:lastModifiedBy>артем ильин</cp:lastModifiedBy>
  <cp:revision>44</cp:revision>
  <dcterms:created xsi:type="dcterms:W3CDTF">2023-11-09T17:05:00Z</dcterms:created>
  <dcterms:modified xsi:type="dcterms:W3CDTF">2024-11-04T15:10:00Z</dcterms:modified>
</cp:coreProperties>
</file>